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77777777" w:rsidR="00825681" w:rsidRDefault="00825681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CD80931" wp14:editId="719F3C53">
            <wp:extent cx="5080635" cy="942975"/>
            <wp:effectExtent l="0" t="0" r="0" b="0"/>
            <wp:docPr id="1183559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5" b="26076"/>
                    <a:stretch/>
                  </pic:blipFill>
                  <pic:spPr bwMode="auto">
                    <a:xfrm>
                      <a:off x="0" y="0"/>
                      <a:ext cx="5080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1759655"/>
      <w:r w:rsidRPr="00FB51CA">
        <w:t>Agradecimentos</w:t>
      </w:r>
      <w:bookmarkEnd w:id="0"/>
    </w:p>
    <w:p w14:paraId="0F2FC767" w14:textId="5F912BC2" w:rsidR="00FB51CA" w:rsidRDefault="00FB51CA"/>
    <w:p w14:paraId="5F488F83" w14:textId="53E3F318" w:rsidR="00FB63CE" w:rsidRDefault="00FB63CE">
      <w:r>
        <w:t xml:space="preserve">Agradecemos ao nosso Coordenador de Curso, Professor André Sabino, por nos ter providenciado e proporcionado um ensino de qualidade, puxando sempre por nós para dar o nosso melhor e tentar-nos sempre ajudar. Agradecer também ao professor </w:t>
      </w:r>
      <w:proofErr w:type="spellStart"/>
      <w:r>
        <w:t>Nathan</w:t>
      </w:r>
      <w:proofErr w:type="spellEnd"/>
      <w:r>
        <w:t xml:space="preserve"> Campos, por ser um excelente professor, ensinar-nos a ser boas pessoas, bons programadores e estar sempre disponível para dar uma mãozinha.</w:t>
      </w:r>
    </w:p>
    <w:p w14:paraId="6AF1CC23" w14:textId="7DC4EC95" w:rsidR="00FB63CE" w:rsidRDefault="00FB63CE">
      <w:r>
        <w:t>Por fim, agradeço a todos os professores a disponibilidade e ajuda, que nos têm dado no nosso percurso escolar, sem os quais não o conseguiria concluir estes três anos com o sucesso que tivemos.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1759656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0639EFE3" w14:textId="373A2460" w:rsidR="005B418A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59655" w:history="1">
            <w:r w:rsidR="005B418A" w:rsidRPr="00816995">
              <w:rPr>
                <w:rStyle w:val="Hyperlink"/>
                <w:noProof/>
              </w:rPr>
              <w:t>Agradecimentos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55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2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77B47B94" w14:textId="5C339225" w:rsidR="005B418A" w:rsidRDefault="003544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56" w:history="1">
            <w:r w:rsidR="005B418A" w:rsidRPr="00816995">
              <w:rPr>
                <w:rStyle w:val="Hyperlink"/>
                <w:noProof/>
              </w:rPr>
              <w:t>Índice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56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3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61F5CBBC" w14:textId="15B4D929" w:rsidR="005B418A" w:rsidRDefault="003544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57" w:history="1">
            <w:r w:rsidR="005B418A" w:rsidRPr="00816995">
              <w:rPr>
                <w:rStyle w:val="Hyperlink"/>
                <w:noProof/>
              </w:rPr>
              <w:t>Índice de Imagens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57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5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2D95C596" w14:textId="358FAC28" w:rsidR="005B418A" w:rsidRDefault="003544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58" w:history="1">
            <w:r w:rsidR="005B418A" w:rsidRPr="00816995">
              <w:rPr>
                <w:rStyle w:val="Hyperlink"/>
                <w:noProof/>
              </w:rPr>
              <w:t>Introdução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58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6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65C9E09C" w14:textId="2E2450D6" w:rsidR="005B418A" w:rsidRDefault="003544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59" w:history="1">
            <w:r w:rsidR="005B418A" w:rsidRPr="00816995">
              <w:rPr>
                <w:rStyle w:val="Hyperlink"/>
                <w:noProof/>
              </w:rPr>
              <w:t>Capítulo I – Cronograma Inicial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59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7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0CBAA7B4" w14:textId="5BBBD966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60" w:history="1">
            <w:r w:rsidR="005B418A" w:rsidRPr="00816995">
              <w:rPr>
                <w:rStyle w:val="Hyperlink"/>
                <w:noProof/>
              </w:rPr>
              <w:t>Descrição do Cronograma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60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8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6FC04E7F" w14:textId="4061E421" w:rsidR="005B418A" w:rsidRDefault="003544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61" w:history="1">
            <w:r w:rsidR="005B418A" w:rsidRPr="00816995">
              <w:rPr>
                <w:rStyle w:val="Hyperlink"/>
                <w:noProof/>
              </w:rPr>
              <w:t>Capítulo II – Conceção do Projeto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61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9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3F90617D" w14:textId="00B9536D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62" w:history="1">
            <w:r w:rsidR="005B418A" w:rsidRPr="00816995">
              <w:rPr>
                <w:rStyle w:val="Hyperlink"/>
                <w:noProof/>
              </w:rPr>
              <w:t>Objetivos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62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9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20F8BBEC" w14:textId="16D4A265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63" w:history="1">
            <w:r w:rsidR="005B418A" w:rsidRPr="00816995">
              <w:rPr>
                <w:rStyle w:val="Hyperlink"/>
                <w:noProof/>
              </w:rPr>
              <w:t>Tecnologias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63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0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014E1977" w14:textId="5DA6661A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64" w:history="1">
            <w:r w:rsidR="005B418A" w:rsidRPr="00816995">
              <w:rPr>
                <w:rStyle w:val="Hyperlink"/>
                <w:i/>
                <w:iCs/>
                <w:noProof/>
              </w:rPr>
              <w:t>Framework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64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0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2C339DB5" w14:textId="67A9391F" w:rsidR="005B418A" w:rsidRDefault="003544A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65" w:history="1">
            <w:r w:rsidR="005B418A" w:rsidRPr="00816995">
              <w:rPr>
                <w:rStyle w:val="Hyperlink"/>
                <w:noProof/>
              </w:rPr>
              <w:t xml:space="preserve">O que é um </w:t>
            </w:r>
            <w:r w:rsidR="005B418A" w:rsidRPr="00816995">
              <w:rPr>
                <w:rStyle w:val="Hyperlink"/>
                <w:i/>
                <w:iCs/>
                <w:noProof/>
              </w:rPr>
              <w:t>framework</w:t>
            </w:r>
            <w:r w:rsidR="005B418A" w:rsidRPr="00816995">
              <w:rPr>
                <w:rStyle w:val="Hyperlink"/>
                <w:noProof/>
              </w:rPr>
              <w:t>?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65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0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5335FA6D" w14:textId="64C54945" w:rsidR="005B418A" w:rsidRDefault="003544A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66" w:history="1">
            <w:r w:rsidR="005B418A" w:rsidRPr="00816995">
              <w:rPr>
                <w:rStyle w:val="Hyperlink"/>
                <w:noProof/>
              </w:rPr>
              <w:t xml:space="preserve">Vantagens da </w:t>
            </w:r>
            <w:r w:rsidR="005B418A" w:rsidRPr="00816995">
              <w:rPr>
                <w:rStyle w:val="Hyperlink"/>
                <w:i/>
                <w:iCs/>
                <w:noProof/>
              </w:rPr>
              <w:t>Framework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66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0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58D50C7D" w14:textId="2178CC18" w:rsidR="005B418A" w:rsidRDefault="003544A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67" w:history="1">
            <w:r w:rsidR="005B418A" w:rsidRPr="00816995">
              <w:rPr>
                <w:rStyle w:val="Hyperlink"/>
                <w:i/>
                <w:iCs/>
                <w:noProof/>
              </w:rPr>
              <w:t>API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67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1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004CF453" w14:textId="058E19E9" w:rsidR="005B418A" w:rsidRDefault="003544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68" w:history="1">
            <w:r w:rsidR="005B418A" w:rsidRPr="00816995">
              <w:rPr>
                <w:rStyle w:val="Hyperlink"/>
                <w:noProof/>
              </w:rPr>
              <w:t>Peças para o Arduíno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68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1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2345D09F" w14:textId="77295154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69" w:history="1">
            <w:r w:rsidR="005B418A" w:rsidRPr="00816995">
              <w:rPr>
                <w:rStyle w:val="Hyperlink"/>
                <w:noProof/>
              </w:rPr>
              <w:t>Linguagem de Programação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69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2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48612DA4" w14:textId="3F8AF4DE" w:rsidR="005B418A" w:rsidRDefault="003544A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70" w:history="1">
            <w:r w:rsidR="005B418A" w:rsidRPr="00816995">
              <w:rPr>
                <w:rStyle w:val="Hyperlink"/>
                <w:noProof/>
              </w:rPr>
              <w:t>C#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70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2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5320D88D" w14:textId="572DC2A1" w:rsidR="005B418A" w:rsidRDefault="003544A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71" w:history="1">
            <w:r w:rsidR="005B418A" w:rsidRPr="00816995">
              <w:rPr>
                <w:rStyle w:val="Hyperlink"/>
                <w:i/>
                <w:iCs/>
                <w:noProof/>
              </w:rPr>
              <w:t>JavaScript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71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2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2E20693F" w14:textId="6D0AF4DA" w:rsidR="005B418A" w:rsidRDefault="003544A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72" w:history="1">
            <w:r w:rsidR="005B418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B418A" w:rsidRPr="00816995">
              <w:rPr>
                <w:rStyle w:val="Hyperlink"/>
                <w:i/>
                <w:iCs/>
                <w:noProof/>
              </w:rPr>
              <w:t>C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72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2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2C726F6D" w14:textId="7D2423CD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73" w:history="1">
            <w:r w:rsidR="005B418A" w:rsidRPr="00816995">
              <w:rPr>
                <w:rStyle w:val="Hyperlink"/>
                <w:noProof/>
              </w:rPr>
              <w:t>Recursos Necessários para o Programa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73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3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3D2984C3" w14:textId="0466A7F9" w:rsidR="005B418A" w:rsidRDefault="003544A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74" w:history="1">
            <w:r w:rsidR="005B418A" w:rsidRPr="00816995">
              <w:rPr>
                <w:rStyle w:val="Hyperlink"/>
                <w:i/>
                <w:iCs/>
                <w:noProof/>
              </w:rPr>
              <w:t>Visual</w:t>
            </w:r>
            <w:r w:rsidR="005B418A" w:rsidRPr="00816995">
              <w:rPr>
                <w:rStyle w:val="Hyperlink"/>
                <w:noProof/>
              </w:rPr>
              <w:t xml:space="preserve"> </w:t>
            </w:r>
            <w:r w:rsidR="005B418A" w:rsidRPr="00816995">
              <w:rPr>
                <w:rStyle w:val="Hyperlink"/>
                <w:i/>
                <w:iCs/>
                <w:noProof/>
              </w:rPr>
              <w:t>Studio</w:t>
            </w:r>
            <w:r w:rsidR="005B418A" w:rsidRPr="00816995">
              <w:rPr>
                <w:rStyle w:val="Hyperlink"/>
                <w:noProof/>
              </w:rPr>
              <w:t xml:space="preserve"> </w:t>
            </w:r>
            <w:r w:rsidR="005B418A" w:rsidRPr="00816995">
              <w:rPr>
                <w:rStyle w:val="Hyperlink"/>
                <w:i/>
                <w:iCs/>
                <w:noProof/>
              </w:rPr>
              <w:t>Code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74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3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7CD6F059" w14:textId="4166C4D7" w:rsidR="005B418A" w:rsidRDefault="003544A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75" w:history="1">
            <w:r w:rsidR="005B418A" w:rsidRPr="00816995">
              <w:rPr>
                <w:rStyle w:val="Hyperlink"/>
                <w:i/>
                <w:iCs/>
                <w:noProof/>
              </w:rPr>
              <w:t>Visual</w:t>
            </w:r>
            <w:r w:rsidR="005B418A" w:rsidRPr="00816995">
              <w:rPr>
                <w:rStyle w:val="Hyperlink"/>
                <w:noProof/>
              </w:rPr>
              <w:t xml:space="preserve"> </w:t>
            </w:r>
            <w:r w:rsidR="005B418A" w:rsidRPr="00816995">
              <w:rPr>
                <w:rStyle w:val="Hyperlink"/>
                <w:i/>
                <w:iCs/>
                <w:noProof/>
              </w:rPr>
              <w:t>Studio</w:t>
            </w:r>
            <w:r w:rsidR="005B418A" w:rsidRPr="00816995">
              <w:rPr>
                <w:rStyle w:val="Hyperlink"/>
                <w:noProof/>
              </w:rPr>
              <w:t xml:space="preserve"> 2022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75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3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5CCF796C" w14:textId="1D8BBCD5" w:rsidR="005B418A" w:rsidRDefault="003544A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76" w:history="1">
            <w:r w:rsidR="005B418A" w:rsidRPr="00816995">
              <w:rPr>
                <w:rStyle w:val="Hyperlink"/>
                <w:i/>
                <w:iCs/>
                <w:noProof/>
              </w:rPr>
              <w:t>Arduino</w:t>
            </w:r>
            <w:r w:rsidR="005B418A" w:rsidRPr="00816995">
              <w:rPr>
                <w:rStyle w:val="Hyperlink"/>
                <w:noProof/>
              </w:rPr>
              <w:t xml:space="preserve"> </w:t>
            </w:r>
            <w:r w:rsidR="005B418A" w:rsidRPr="00816995">
              <w:rPr>
                <w:rStyle w:val="Hyperlink"/>
                <w:i/>
                <w:iCs/>
                <w:noProof/>
              </w:rPr>
              <w:t>IDE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76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4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1E71FE13" w14:textId="3D05C674" w:rsidR="005B418A" w:rsidRDefault="003544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77" w:history="1">
            <w:r w:rsidR="005B418A" w:rsidRPr="00816995">
              <w:rPr>
                <w:rStyle w:val="Hyperlink"/>
                <w:noProof/>
              </w:rPr>
              <w:t>Capítulo III – O Projeto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77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5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162CF094" w14:textId="55537A23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78" w:history="1">
            <w:r w:rsidR="005B418A" w:rsidRPr="00816995">
              <w:rPr>
                <w:rStyle w:val="Hyperlink"/>
                <w:noProof/>
              </w:rPr>
              <w:t>Projetos que nos inspiraram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78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5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551610CA" w14:textId="44A5697C" w:rsidR="005B418A" w:rsidRDefault="003544A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79" w:history="1">
            <w:r w:rsidR="005B418A" w:rsidRPr="00816995">
              <w:rPr>
                <w:rStyle w:val="Hyperlink"/>
                <w:noProof/>
              </w:rPr>
              <w:t>Ideia 1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79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5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4A8F09F9" w14:textId="7A32CA11" w:rsidR="005B418A" w:rsidRDefault="003544A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80" w:history="1">
            <w:r w:rsidR="005B418A" w:rsidRPr="00816995">
              <w:rPr>
                <w:rStyle w:val="Hyperlink"/>
                <w:noProof/>
              </w:rPr>
              <w:t>Ideia 2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80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6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6C7E6135" w14:textId="63FF22D5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81" w:history="1">
            <w:r w:rsidR="005B418A" w:rsidRPr="00816995">
              <w:rPr>
                <w:rStyle w:val="Hyperlink"/>
                <w:noProof/>
              </w:rPr>
              <w:t>Ideia do nosso projeto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81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7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47642098" w14:textId="5CF9D967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82" w:history="1">
            <w:r w:rsidR="005B418A" w:rsidRPr="00816995">
              <w:rPr>
                <w:rStyle w:val="Hyperlink"/>
                <w:noProof/>
              </w:rPr>
              <w:t>Arquitetura do Programa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82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8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67434840" w14:textId="055CA717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83" w:history="1">
            <w:r w:rsidR="005B418A" w:rsidRPr="00816995">
              <w:rPr>
                <w:rStyle w:val="Hyperlink"/>
                <w:noProof/>
              </w:rPr>
              <w:t>Planeamento do Projeto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83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19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1B37A1B5" w14:textId="0B0E1301" w:rsidR="005B418A" w:rsidRDefault="003544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84" w:history="1">
            <w:r w:rsidR="005B418A" w:rsidRPr="00816995">
              <w:rPr>
                <w:rStyle w:val="Hyperlink"/>
                <w:noProof/>
              </w:rPr>
              <w:t>Recursos Utilizados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84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20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40436A28" w14:textId="15BA4E70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85" w:history="1">
            <w:r w:rsidR="005B418A" w:rsidRPr="00816995">
              <w:rPr>
                <w:rStyle w:val="Hyperlink"/>
                <w:noProof/>
              </w:rPr>
              <w:t>Ferramentas de Desenvolvimento: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85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22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754C4C5B" w14:textId="2139B081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86" w:history="1">
            <w:r w:rsidR="005B418A" w:rsidRPr="00816995">
              <w:rPr>
                <w:rStyle w:val="Hyperlink"/>
                <w:noProof/>
              </w:rPr>
              <w:t>Ferramentas para desenvolvimento de apresentação e relatório: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86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22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0B1A385F" w14:textId="33CBF76B" w:rsidR="005B418A" w:rsidRDefault="003544A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87" w:history="1">
            <w:r w:rsidR="005B418A" w:rsidRPr="00816995">
              <w:rPr>
                <w:rStyle w:val="Hyperlink"/>
                <w:noProof/>
              </w:rPr>
              <w:t>Aplicação/Site de Comunicação: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87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22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07F14AFD" w14:textId="446506D0" w:rsidR="005B418A" w:rsidRDefault="003544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59688" w:history="1">
            <w:r w:rsidR="005B418A" w:rsidRPr="00816995">
              <w:rPr>
                <w:rStyle w:val="Hyperlink"/>
                <w:noProof/>
              </w:rPr>
              <w:t>Bibliografia e Web Grafia</w:t>
            </w:r>
            <w:r w:rsidR="005B418A">
              <w:rPr>
                <w:noProof/>
                <w:webHidden/>
              </w:rPr>
              <w:tab/>
            </w:r>
            <w:r w:rsidR="005B418A">
              <w:rPr>
                <w:noProof/>
                <w:webHidden/>
              </w:rPr>
              <w:fldChar w:fldCharType="begin"/>
            </w:r>
            <w:r w:rsidR="005B418A">
              <w:rPr>
                <w:noProof/>
                <w:webHidden/>
              </w:rPr>
              <w:instrText xml:space="preserve"> PAGEREF _Toc191759688 \h </w:instrText>
            </w:r>
            <w:r w:rsidR="005B418A">
              <w:rPr>
                <w:noProof/>
                <w:webHidden/>
              </w:rPr>
            </w:r>
            <w:r w:rsidR="005B418A">
              <w:rPr>
                <w:noProof/>
                <w:webHidden/>
              </w:rPr>
              <w:fldChar w:fldCharType="separate"/>
            </w:r>
            <w:r w:rsidR="003505D5">
              <w:rPr>
                <w:noProof/>
                <w:webHidden/>
              </w:rPr>
              <w:t>23</w:t>
            </w:r>
            <w:r w:rsidR="005B418A">
              <w:rPr>
                <w:noProof/>
                <w:webHidden/>
              </w:rPr>
              <w:fldChar w:fldCharType="end"/>
            </w:r>
          </w:hyperlink>
        </w:p>
        <w:p w14:paraId="593BDA1A" w14:textId="4ED68169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1759657"/>
      <w:r w:rsidRPr="001D1009">
        <w:lastRenderedPageBreak/>
        <w:t>Índice de Imagens</w:t>
      </w:r>
      <w:bookmarkEnd w:id="2"/>
    </w:p>
    <w:p w14:paraId="2C68800C" w14:textId="5B8B506C" w:rsidR="005B418A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1759689" w:history="1">
        <w:r w:rsidR="005B418A" w:rsidRPr="00970A20">
          <w:rPr>
            <w:rStyle w:val="Hyperlink"/>
            <w:noProof/>
          </w:rPr>
          <w:t>Imagem 1 - Cronograma inicial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689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7</w:t>
        </w:r>
        <w:r w:rsidR="005B418A">
          <w:rPr>
            <w:noProof/>
            <w:webHidden/>
          </w:rPr>
          <w:fldChar w:fldCharType="end"/>
        </w:r>
      </w:hyperlink>
    </w:p>
    <w:p w14:paraId="40051976" w14:textId="30EA827A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0" w:anchor="_Toc191759690" w:history="1">
        <w:r w:rsidR="005B418A" w:rsidRPr="00970A20">
          <w:rPr>
            <w:rStyle w:val="Hyperlink"/>
            <w:noProof/>
          </w:rPr>
          <w:t>Imagem 2 - Imagem do Logo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690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9</w:t>
        </w:r>
        <w:r w:rsidR="005B418A">
          <w:rPr>
            <w:noProof/>
            <w:webHidden/>
          </w:rPr>
          <w:fldChar w:fldCharType="end"/>
        </w:r>
      </w:hyperlink>
    </w:p>
    <w:p w14:paraId="1EAE9A30" w14:textId="1B7D0E99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1" w:anchor="_Toc191759691" w:history="1">
        <w:r w:rsidR="005B418A" w:rsidRPr="00970A20">
          <w:rPr>
            <w:rStyle w:val="Hyperlink"/>
            <w:noProof/>
          </w:rPr>
          <w:t>Imagem 3 - Logo das linguagens de Programação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691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0</w:t>
        </w:r>
        <w:r w:rsidR="005B418A">
          <w:rPr>
            <w:noProof/>
            <w:webHidden/>
          </w:rPr>
          <w:fldChar w:fldCharType="end"/>
        </w:r>
      </w:hyperlink>
    </w:p>
    <w:p w14:paraId="2B5DE081" w14:textId="1B4CED8C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2" w:anchor="_Toc191759692" w:history="1">
        <w:r w:rsidR="005B418A" w:rsidRPr="00970A20">
          <w:rPr>
            <w:rStyle w:val="Hyperlink"/>
            <w:noProof/>
          </w:rPr>
          <w:t>Imagem 4 - C#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692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2</w:t>
        </w:r>
        <w:r w:rsidR="005B418A">
          <w:rPr>
            <w:noProof/>
            <w:webHidden/>
          </w:rPr>
          <w:fldChar w:fldCharType="end"/>
        </w:r>
      </w:hyperlink>
    </w:p>
    <w:p w14:paraId="4B7A9020" w14:textId="048314AB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3" w:anchor="_Toc191759693" w:history="1">
        <w:r w:rsidR="005B418A" w:rsidRPr="00970A20">
          <w:rPr>
            <w:rStyle w:val="Hyperlink"/>
            <w:noProof/>
          </w:rPr>
          <w:t>Imagem 5 - JavaScript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693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2</w:t>
        </w:r>
        <w:r w:rsidR="005B418A">
          <w:rPr>
            <w:noProof/>
            <w:webHidden/>
          </w:rPr>
          <w:fldChar w:fldCharType="end"/>
        </w:r>
      </w:hyperlink>
    </w:p>
    <w:p w14:paraId="37F7FE9B" w14:textId="630571CA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4" w:anchor="_Toc191759694" w:history="1">
        <w:r w:rsidR="005B418A" w:rsidRPr="00970A20">
          <w:rPr>
            <w:rStyle w:val="Hyperlink"/>
            <w:noProof/>
          </w:rPr>
          <w:t>Imagem 6 - C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694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2</w:t>
        </w:r>
        <w:r w:rsidR="005B418A">
          <w:rPr>
            <w:noProof/>
            <w:webHidden/>
          </w:rPr>
          <w:fldChar w:fldCharType="end"/>
        </w:r>
      </w:hyperlink>
    </w:p>
    <w:p w14:paraId="3FEF5820" w14:textId="7625B4AF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5" w:anchor="_Toc191759695" w:history="1">
        <w:r w:rsidR="005B418A" w:rsidRPr="00970A20">
          <w:rPr>
            <w:rStyle w:val="Hyperlink"/>
            <w:noProof/>
          </w:rPr>
          <w:t>Imagem 7 - IDE Visual Studio Code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695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3</w:t>
        </w:r>
        <w:r w:rsidR="005B418A">
          <w:rPr>
            <w:noProof/>
            <w:webHidden/>
          </w:rPr>
          <w:fldChar w:fldCharType="end"/>
        </w:r>
      </w:hyperlink>
    </w:p>
    <w:p w14:paraId="5C1498F8" w14:textId="2C9318C1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6" w:anchor="_Toc191759696" w:history="1">
        <w:r w:rsidR="005B418A" w:rsidRPr="00970A20">
          <w:rPr>
            <w:rStyle w:val="Hyperlink"/>
            <w:noProof/>
          </w:rPr>
          <w:t>Imagem 8 - IDE Visual Studio 2022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696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3</w:t>
        </w:r>
        <w:r w:rsidR="005B418A">
          <w:rPr>
            <w:noProof/>
            <w:webHidden/>
          </w:rPr>
          <w:fldChar w:fldCharType="end"/>
        </w:r>
      </w:hyperlink>
    </w:p>
    <w:p w14:paraId="1D3D37AA" w14:textId="29D24DD8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7" w:anchor="_Toc191759697" w:history="1">
        <w:r w:rsidR="005B418A" w:rsidRPr="00970A20">
          <w:rPr>
            <w:rStyle w:val="Hyperlink"/>
            <w:noProof/>
          </w:rPr>
          <w:t>Imagem 9 - IDE Arduino IDE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697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4</w:t>
        </w:r>
        <w:r w:rsidR="005B418A">
          <w:rPr>
            <w:noProof/>
            <w:webHidden/>
          </w:rPr>
          <w:fldChar w:fldCharType="end"/>
        </w:r>
      </w:hyperlink>
    </w:p>
    <w:p w14:paraId="508D38DE" w14:textId="3AE7AB3A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8" w:anchor="_Toc191759698" w:history="1">
        <w:r w:rsidR="005B418A" w:rsidRPr="00970A20">
          <w:rPr>
            <w:rStyle w:val="Hyperlink"/>
            <w:noProof/>
          </w:rPr>
          <w:t>Imagem 10 - Carro ideia 1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698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5</w:t>
        </w:r>
        <w:r w:rsidR="005B418A">
          <w:rPr>
            <w:noProof/>
            <w:webHidden/>
          </w:rPr>
          <w:fldChar w:fldCharType="end"/>
        </w:r>
      </w:hyperlink>
    </w:p>
    <w:p w14:paraId="54CB7AC2" w14:textId="0374F7E1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59699" w:history="1">
        <w:r w:rsidR="005B418A" w:rsidRPr="00970A20">
          <w:rPr>
            <w:rStyle w:val="Hyperlink"/>
            <w:noProof/>
          </w:rPr>
          <w:t>Imagem 11 - Ideia carro 2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699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6</w:t>
        </w:r>
        <w:r w:rsidR="005B418A">
          <w:rPr>
            <w:noProof/>
            <w:webHidden/>
          </w:rPr>
          <w:fldChar w:fldCharType="end"/>
        </w:r>
      </w:hyperlink>
    </w:p>
    <w:p w14:paraId="1D3143B6" w14:textId="39DC73F4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9" w:anchor="_Toc191759700" w:history="1">
        <w:r w:rsidR="005B418A" w:rsidRPr="00970A20">
          <w:rPr>
            <w:rStyle w:val="Hyperlink"/>
            <w:noProof/>
          </w:rPr>
          <w:t>Imagem 12 - Carro ideia 3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00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6</w:t>
        </w:r>
        <w:r w:rsidR="005B418A">
          <w:rPr>
            <w:noProof/>
            <w:webHidden/>
          </w:rPr>
          <w:fldChar w:fldCharType="end"/>
        </w:r>
      </w:hyperlink>
    </w:p>
    <w:p w14:paraId="05FF71CA" w14:textId="4D6771E2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59701" w:history="1">
        <w:r w:rsidR="005B418A" w:rsidRPr="00970A20">
          <w:rPr>
            <w:rStyle w:val="Hyperlink"/>
            <w:noProof/>
          </w:rPr>
          <w:t>Imagem 13 - imagem de modelo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01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7</w:t>
        </w:r>
        <w:r w:rsidR="005B418A">
          <w:rPr>
            <w:noProof/>
            <w:webHidden/>
          </w:rPr>
          <w:fldChar w:fldCharType="end"/>
        </w:r>
      </w:hyperlink>
    </w:p>
    <w:p w14:paraId="33BD0F9A" w14:textId="5C8553E7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0" w:anchor="_Toc191759702" w:history="1">
        <w:r w:rsidR="005B418A" w:rsidRPr="00970A20">
          <w:rPr>
            <w:rStyle w:val="Hyperlink"/>
            <w:noProof/>
          </w:rPr>
          <w:t>Imagem 14 - Ideia de Arquitetura 1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02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8</w:t>
        </w:r>
        <w:r w:rsidR="005B418A">
          <w:rPr>
            <w:noProof/>
            <w:webHidden/>
          </w:rPr>
          <w:fldChar w:fldCharType="end"/>
        </w:r>
      </w:hyperlink>
    </w:p>
    <w:p w14:paraId="770C49C7" w14:textId="0BE3F227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1" w:anchor="_Toc191759703" w:history="1">
        <w:r w:rsidR="005B418A" w:rsidRPr="00970A20">
          <w:rPr>
            <w:rStyle w:val="Hyperlink"/>
            <w:noProof/>
          </w:rPr>
          <w:t>Imagem 15 - ideia de Arquitetura 2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03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8</w:t>
        </w:r>
        <w:r w:rsidR="005B418A">
          <w:rPr>
            <w:noProof/>
            <w:webHidden/>
          </w:rPr>
          <w:fldChar w:fldCharType="end"/>
        </w:r>
      </w:hyperlink>
    </w:p>
    <w:p w14:paraId="2D775865" w14:textId="61E1A42E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59704" w:history="1">
        <w:r w:rsidR="005B418A" w:rsidRPr="00970A20">
          <w:rPr>
            <w:rStyle w:val="Hyperlink"/>
            <w:noProof/>
          </w:rPr>
          <w:t>Imagem 16 - Comparação de ProtoBuf e JSON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04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18</w:t>
        </w:r>
        <w:r w:rsidR="005B418A">
          <w:rPr>
            <w:noProof/>
            <w:webHidden/>
          </w:rPr>
          <w:fldChar w:fldCharType="end"/>
        </w:r>
      </w:hyperlink>
    </w:p>
    <w:p w14:paraId="5686F355" w14:textId="2D2FAC58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59705" w:history="1">
        <w:r w:rsidR="005B418A" w:rsidRPr="00970A20">
          <w:rPr>
            <w:rStyle w:val="Hyperlink"/>
            <w:rFonts w:ascii="Arial" w:hAnsi="Arial" w:cs="Arial"/>
            <w:noProof/>
          </w:rPr>
          <w:t>Imagem 17 - Visual Studio Code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05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20</w:t>
        </w:r>
        <w:r w:rsidR="005B418A">
          <w:rPr>
            <w:noProof/>
            <w:webHidden/>
          </w:rPr>
          <w:fldChar w:fldCharType="end"/>
        </w:r>
      </w:hyperlink>
    </w:p>
    <w:p w14:paraId="1231D927" w14:textId="4D001A4F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59706" w:history="1">
        <w:r w:rsidR="005B418A" w:rsidRPr="00970A20">
          <w:rPr>
            <w:rStyle w:val="Hyperlink"/>
            <w:noProof/>
          </w:rPr>
          <w:t>Imagem 18</w:t>
        </w:r>
        <w:r w:rsidR="005B418A" w:rsidRPr="00970A20">
          <w:rPr>
            <w:rStyle w:val="Hyperlink"/>
            <w:i/>
            <w:iCs/>
            <w:noProof/>
          </w:rPr>
          <w:t xml:space="preserve"> - Visual Studio 2022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06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20</w:t>
        </w:r>
        <w:r w:rsidR="005B418A">
          <w:rPr>
            <w:noProof/>
            <w:webHidden/>
          </w:rPr>
          <w:fldChar w:fldCharType="end"/>
        </w:r>
      </w:hyperlink>
    </w:p>
    <w:p w14:paraId="1D645568" w14:textId="0AD36191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59707" w:history="1">
        <w:r w:rsidR="005B418A" w:rsidRPr="00970A20">
          <w:rPr>
            <w:rStyle w:val="Hyperlink"/>
            <w:noProof/>
          </w:rPr>
          <w:t>Imagem 19 - Arduíno IDE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07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20</w:t>
        </w:r>
        <w:r w:rsidR="005B418A">
          <w:rPr>
            <w:noProof/>
            <w:webHidden/>
          </w:rPr>
          <w:fldChar w:fldCharType="end"/>
        </w:r>
      </w:hyperlink>
    </w:p>
    <w:p w14:paraId="2D2D3F03" w14:textId="02FAEC22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59708" w:history="1">
        <w:r w:rsidR="005B418A" w:rsidRPr="00970A20">
          <w:rPr>
            <w:rStyle w:val="Hyperlink"/>
            <w:noProof/>
          </w:rPr>
          <w:t>Imagem 20 - Microsoft Word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08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20</w:t>
        </w:r>
        <w:r w:rsidR="005B418A">
          <w:rPr>
            <w:noProof/>
            <w:webHidden/>
          </w:rPr>
          <w:fldChar w:fldCharType="end"/>
        </w:r>
      </w:hyperlink>
    </w:p>
    <w:p w14:paraId="3BD733D3" w14:textId="40D39861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59709" w:history="1">
        <w:r w:rsidR="005B418A" w:rsidRPr="00970A20">
          <w:rPr>
            <w:rStyle w:val="Hyperlink"/>
            <w:noProof/>
          </w:rPr>
          <w:t>Imagem 21 - Microsoft Excel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09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21</w:t>
        </w:r>
        <w:r w:rsidR="005B418A">
          <w:rPr>
            <w:noProof/>
            <w:webHidden/>
          </w:rPr>
          <w:fldChar w:fldCharType="end"/>
        </w:r>
      </w:hyperlink>
    </w:p>
    <w:p w14:paraId="49EC0868" w14:textId="093A6983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59710" w:history="1">
        <w:r w:rsidR="005B418A" w:rsidRPr="00970A20">
          <w:rPr>
            <w:rStyle w:val="Hyperlink"/>
            <w:noProof/>
          </w:rPr>
          <w:t>Imagem 22 - Microsoft Power Point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10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21</w:t>
        </w:r>
        <w:r w:rsidR="005B418A">
          <w:rPr>
            <w:noProof/>
            <w:webHidden/>
          </w:rPr>
          <w:fldChar w:fldCharType="end"/>
        </w:r>
      </w:hyperlink>
    </w:p>
    <w:p w14:paraId="7F0B670D" w14:textId="7771B3FC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59711" w:history="1">
        <w:r w:rsidR="005B418A" w:rsidRPr="00970A20">
          <w:rPr>
            <w:rStyle w:val="Hyperlink"/>
            <w:noProof/>
          </w:rPr>
          <w:t>Imagem 23 - Brave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11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21</w:t>
        </w:r>
        <w:r w:rsidR="005B418A">
          <w:rPr>
            <w:noProof/>
            <w:webHidden/>
          </w:rPr>
          <w:fldChar w:fldCharType="end"/>
        </w:r>
      </w:hyperlink>
    </w:p>
    <w:p w14:paraId="737D65CA" w14:textId="48ABDF85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59712" w:history="1">
        <w:r w:rsidR="005B418A" w:rsidRPr="00970A20">
          <w:rPr>
            <w:rStyle w:val="Hyperlink"/>
            <w:noProof/>
          </w:rPr>
          <w:t>Imagem 24 - Discord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12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21</w:t>
        </w:r>
        <w:r w:rsidR="005B418A">
          <w:rPr>
            <w:noProof/>
            <w:webHidden/>
          </w:rPr>
          <w:fldChar w:fldCharType="end"/>
        </w:r>
      </w:hyperlink>
    </w:p>
    <w:p w14:paraId="2CB6F131" w14:textId="25D37FA1" w:rsidR="005B418A" w:rsidRDefault="003544A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59713" w:history="1">
        <w:r w:rsidR="005B418A" w:rsidRPr="00970A20">
          <w:rPr>
            <w:rStyle w:val="Hyperlink"/>
            <w:noProof/>
          </w:rPr>
          <w:t>Imagem 25 - GitHub</w:t>
        </w:r>
        <w:r w:rsidR="005B418A">
          <w:rPr>
            <w:noProof/>
            <w:webHidden/>
          </w:rPr>
          <w:tab/>
        </w:r>
        <w:r w:rsidR="005B418A">
          <w:rPr>
            <w:noProof/>
            <w:webHidden/>
          </w:rPr>
          <w:fldChar w:fldCharType="begin"/>
        </w:r>
        <w:r w:rsidR="005B418A">
          <w:rPr>
            <w:noProof/>
            <w:webHidden/>
          </w:rPr>
          <w:instrText xml:space="preserve"> PAGEREF _Toc191759713 \h </w:instrText>
        </w:r>
        <w:r w:rsidR="005B418A">
          <w:rPr>
            <w:noProof/>
            <w:webHidden/>
          </w:rPr>
        </w:r>
        <w:r w:rsidR="005B418A">
          <w:rPr>
            <w:noProof/>
            <w:webHidden/>
          </w:rPr>
          <w:fldChar w:fldCharType="separate"/>
        </w:r>
        <w:r w:rsidR="003505D5">
          <w:rPr>
            <w:noProof/>
            <w:webHidden/>
          </w:rPr>
          <w:t>21</w:t>
        </w:r>
        <w:r w:rsidR="005B418A">
          <w:rPr>
            <w:noProof/>
            <w:webHidden/>
          </w:rPr>
          <w:fldChar w:fldCharType="end"/>
        </w:r>
      </w:hyperlink>
    </w:p>
    <w:p w14:paraId="2EF8F41E" w14:textId="014FB38E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292C6D49" w:rsidR="001D1009" w:rsidRDefault="001D1009" w:rsidP="00F20759">
      <w:pPr>
        <w:pStyle w:val="Heading1"/>
      </w:pPr>
      <w:bookmarkStart w:id="3" w:name="_Toc191759658"/>
      <w:r w:rsidRPr="001D1009">
        <w:lastRenderedPageBreak/>
        <w:t>Introdução</w:t>
      </w:r>
      <w:bookmarkEnd w:id="3"/>
    </w:p>
    <w:p w14:paraId="6C329949" w14:textId="77777777" w:rsidR="00104C56" w:rsidRDefault="00104C56" w:rsidP="00104C56">
      <w:pPr>
        <w:pStyle w:val="NoSpacing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 universidade IADE tem como principal objetivo ajudar e criar relações entre várias áreas de estudo para desenvolver as competências futuras para o mercado de trabalho. A universidade destaca-se pela continua colaboração entre cursos permitindo assim uma melhor interligação de conhecimentos. </w:t>
      </w:r>
    </w:p>
    <w:p w14:paraId="741613F3" w14:textId="77777777" w:rsidR="00104C56" w:rsidRDefault="00104C56" w:rsidP="00104C56">
      <w:pPr>
        <w:pStyle w:val="NoSpacing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O nosso curso, Engenharia informática, tem como principal objetivo formar profissionais capacitados para o desenvolvimento, implementação e gestão de sistemas computacionais complexos, que envolvem desde a programação e o </w:t>
      </w:r>
      <w:r w:rsidRPr="00104C56">
        <w:rPr>
          <w:i/>
          <w:iCs/>
          <w:bdr w:val="none" w:sz="0" w:space="0" w:color="auto" w:frame="1"/>
        </w:rPr>
        <w:t>design</w:t>
      </w:r>
      <w:r>
        <w:rPr>
          <w:bdr w:val="none" w:sz="0" w:space="0" w:color="auto" w:frame="1"/>
        </w:rPr>
        <w:t xml:space="preserve"> de </w:t>
      </w:r>
      <w:r w:rsidRPr="00104C56">
        <w:rPr>
          <w:i/>
          <w:iCs/>
          <w:bdr w:val="none" w:sz="0" w:space="0" w:color="auto" w:frame="1"/>
        </w:rPr>
        <w:t>software</w:t>
      </w:r>
      <w:r>
        <w:rPr>
          <w:bdr w:val="none" w:sz="0" w:space="0" w:color="auto" w:frame="1"/>
        </w:rPr>
        <w:t xml:space="preserve"> até a infraestrutura de redes e </w:t>
      </w:r>
      <w:r w:rsidRPr="00104C56">
        <w:rPr>
          <w:i/>
          <w:iCs/>
          <w:bdr w:val="none" w:sz="0" w:space="0" w:color="auto" w:frame="1"/>
        </w:rPr>
        <w:t>hardware</w:t>
      </w:r>
      <w:r>
        <w:rPr>
          <w:bdr w:val="none" w:sz="0" w:space="0" w:color="auto" w:frame="1"/>
        </w:rPr>
        <w:t xml:space="preserve">. </w:t>
      </w:r>
    </w:p>
    <w:p w14:paraId="6A54982D" w14:textId="77777777" w:rsidR="00104C56" w:rsidRDefault="00104C56" w:rsidP="00104C56">
      <w:pPr>
        <w:pStyle w:val="NoSpacing"/>
        <w:rPr>
          <w:bdr w:val="none" w:sz="0" w:space="0" w:color="auto" w:frame="1"/>
        </w:rPr>
      </w:pPr>
      <w:r>
        <w:rPr>
          <w:bdr w:val="none" w:sz="0" w:space="0" w:color="auto" w:frame="1"/>
        </w:rPr>
        <w:t>Neste sexto semestre na disciplina de “</w:t>
      </w:r>
      <w:r w:rsidRPr="00104C56">
        <w:rPr>
          <w:i/>
          <w:iCs/>
          <w:bdr w:val="none" w:sz="0" w:space="0" w:color="auto" w:frame="1"/>
        </w:rPr>
        <w:t>Project</w:t>
      </w:r>
      <w:r>
        <w:rPr>
          <w:bdr w:val="none" w:sz="0" w:space="0" w:color="auto" w:frame="1"/>
        </w:rPr>
        <w:t xml:space="preserve"> </w:t>
      </w:r>
      <w:proofErr w:type="spellStart"/>
      <w:r w:rsidRPr="00104C56">
        <w:rPr>
          <w:i/>
          <w:iCs/>
          <w:bdr w:val="none" w:sz="0" w:space="0" w:color="auto" w:frame="1"/>
        </w:rPr>
        <w:t>Factory</w:t>
      </w:r>
      <w:proofErr w:type="spellEnd"/>
      <w:r>
        <w:rPr>
          <w:bdr w:val="none" w:sz="0" w:space="0" w:color="auto" w:frame="1"/>
        </w:rPr>
        <w:t xml:space="preserve">” foi proposta a tarefa académica de realizar um projeto em cento e vinte dias. Nestes cento e vinte dias serão necessários três reportes sendo o último deles o relatório final que irá ser avaliado. Este projeto contará também com a colaboração do curso de Licenciatura em </w:t>
      </w:r>
      <w:r w:rsidRPr="00104C56">
        <w:rPr>
          <w:i/>
          <w:iCs/>
          <w:bdr w:val="none" w:sz="0" w:space="0" w:color="auto" w:frame="1"/>
        </w:rPr>
        <w:t>Design</w:t>
      </w:r>
      <w:r>
        <w:rPr>
          <w:bdr w:val="none" w:sz="0" w:space="0" w:color="auto" w:frame="1"/>
        </w:rPr>
        <w:t xml:space="preserve">, cuja participação será essencial para o sucesso da iniciativa. O primeiro briefing com os alunos de </w:t>
      </w:r>
      <w:r w:rsidRPr="00104C56">
        <w:rPr>
          <w:i/>
          <w:iCs/>
          <w:bdr w:val="none" w:sz="0" w:space="0" w:color="auto" w:frame="1"/>
        </w:rPr>
        <w:t>Design</w:t>
      </w:r>
      <w:r>
        <w:rPr>
          <w:bdr w:val="none" w:sz="0" w:space="0" w:color="auto" w:frame="1"/>
        </w:rPr>
        <w:t xml:space="preserve"> está agendado para a oitava semana do semestre, e sua colaboração será determinante no desenvolvimento visual e estético do projeto.</w:t>
      </w:r>
    </w:p>
    <w:p w14:paraId="0B479098" w14:textId="3602720C" w:rsidR="00104C56" w:rsidRDefault="00104C56" w:rsidP="00104C56">
      <w:pPr>
        <w:pStyle w:val="NoSpacing"/>
        <w:rPr>
          <w:rFonts w:eastAsia="Times New Roman"/>
        </w:rPr>
      </w:pPr>
      <w:r>
        <w:br/>
      </w:r>
      <w:r>
        <w:rPr>
          <w:bdr w:val="none" w:sz="0" w:space="0" w:color="auto" w:frame="1"/>
        </w:rPr>
        <w:t xml:space="preserve">Os grupos do curso de Licenciatura em engenharia Informática estão encarregues da parte de </w:t>
      </w:r>
      <w:r w:rsidRPr="00104C56">
        <w:rPr>
          <w:i/>
          <w:iCs/>
          <w:bdr w:val="none" w:sz="0" w:space="0" w:color="auto" w:frame="1"/>
        </w:rPr>
        <w:t>hardware</w:t>
      </w:r>
      <w:r>
        <w:rPr>
          <w:bdr w:val="none" w:sz="0" w:space="0" w:color="auto" w:frame="1"/>
        </w:rPr>
        <w:t xml:space="preserve"> e </w:t>
      </w:r>
      <w:r w:rsidRPr="00104C56">
        <w:rPr>
          <w:i/>
          <w:iCs/>
          <w:bdr w:val="none" w:sz="0" w:space="0" w:color="auto" w:frame="1"/>
        </w:rPr>
        <w:t>software</w:t>
      </w:r>
      <w:r>
        <w:rPr>
          <w:bdr w:val="none" w:sz="0" w:space="0" w:color="auto" w:frame="1"/>
        </w:rPr>
        <w:t xml:space="preserve"> do projeto enquanto os grupos de </w:t>
      </w:r>
      <w:r w:rsidRPr="00104C56">
        <w:rPr>
          <w:i/>
          <w:iCs/>
          <w:bdr w:val="none" w:sz="0" w:space="0" w:color="auto" w:frame="1"/>
        </w:rPr>
        <w:t>design</w:t>
      </w:r>
      <w:r>
        <w:rPr>
          <w:bdr w:val="none" w:sz="0" w:space="0" w:color="auto" w:frame="1"/>
        </w:rPr>
        <w:t xml:space="preserve"> estão encarregues com o </w:t>
      </w:r>
      <w:r w:rsidRPr="00104C56">
        <w:rPr>
          <w:i/>
          <w:iCs/>
          <w:bdr w:val="none" w:sz="0" w:space="0" w:color="auto" w:frame="1"/>
        </w:rPr>
        <w:t>design</w:t>
      </w:r>
      <w:r>
        <w:rPr>
          <w:bdr w:val="none" w:sz="0" w:space="0" w:color="auto" w:frame="1"/>
        </w:rPr>
        <w:t xml:space="preserve"> do próprio projeto. No fim deste relatório iremos fazer uma reflecção sobre o percurso e o estado final do projeto apresentado juntamente com uma </w:t>
      </w:r>
      <w:proofErr w:type="spellStart"/>
      <w:r w:rsidRPr="00104C56">
        <w:rPr>
          <w:i/>
          <w:iCs/>
          <w:bdr w:val="none" w:sz="0" w:space="0" w:color="auto" w:frame="1"/>
        </w:rPr>
        <w:t>webgrafia</w:t>
      </w:r>
      <w:proofErr w:type="spellEnd"/>
      <w:r>
        <w:rPr>
          <w:bdr w:val="none" w:sz="0" w:space="0" w:color="auto" w:frame="1"/>
        </w:rPr>
        <w:t>.</w:t>
      </w:r>
    </w:p>
    <w:p w14:paraId="28695A85" w14:textId="6CC2615A" w:rsidR="001D1009" w:rsidRDefault="001D1009" w:rsidP="00104C56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17596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20F8734E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1759689"/>
                            <w:r>
                              <w:t xml:space="preserve">Imagem </w:t>
                            </w:r>
                            <w:r w:rsidR="003544A5">
                              <w:fldChar w:fldCharType="begin"/>
                            </w:r>
                            <w:r w:rsidR="003544A5">
                              <w:instrText xml:space="preserve"> SEQ Imagem \* ARABIC </w:instrText>
                            </w:r>
                            <w:r w:rsidR="003544A5">
                              <w:fldChar w:fldCharType="separate"/>
                            </w:r>
                            <w:r w:rsidR="003505D5">
                              <w:rPr>
                                <w:noProof/>
                              </w:rPr>
                              <w:t>1</w:t>
                            </w:r>
                            <w:r w:rsidR="003544A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20F8734E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6" w:name="_Toc191759689"/>
                      <w:r>
                        <w:t xml:space="preserve">Imagem </w:t>
                      </w:r>
                      <w:r w:rsidR="003544A5">
                        <w:fldChar w:fldCharType="begin"/>
                      </w:r>
                      <w:r w:rsidR="003544A5">
                        <w:instrText xml:space="preserve"> SEQ Imagem \* ARABIC </w:instrText>
                      </w:r>
                      <w:r w:rsidR="003544A5">
                        <w:fldChar w:fldCharType="separate"/>
                      </w:r>
                      <w:r w:rsidR="003505D5">
                        <w:rPr>
                          <w:noProof/>
                        </w:rPr>
                        <w:t>1</w:t>
                      </w:r>
                      <w:r w:rsidR="003544A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7" w:name="_Toc191759660"/>
      <w:r w:rsidRPr="00F20759">
        <w:rPr>
          <w:color w:val="auto"/>
        </w:rPr>
        <w:lastRenderedPageBreak/>
        <w:t>Descrição do Cronograma</w:t>
      </w:r>
      <w:bookmarkEnd w:id="7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 xml:space="preserve">Elaboração de Relatório final e apresentações começou no dia 15 de fevereiro a 20 de maio. A testagem de </w:t>
      </w:r>
      <w:r w:rsidRPr="003964E9">
        <w:rPr>
          <w:i/>
          <w:iCs/>
        </w:rPr>
        <w:t>Mono</w:t>
      </w:r>
      <w:r>
        <w:t xml:space="preserve"> com </w:t>
      </w:r>
      <w:r w:rsidRPr="003964E9">
        <w:rPr>
          <w:i/>
          <w:iCs/>
        </w:rPr>
        <w:t>C#</w:t>
      </w:r>
      <w:r>
        <w:t xml:space="preserve">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proofErr w:type="spellStart"/>
      <w:r w:rsidRPr="003964E9">
        <w:rPr>
          <w:i/>
          <w:iCs/>
        </w:rPr>
        <w:t>Javascript</w:t>
      </w:r>
      <w:proofErr w:type="spellEnd"/>
      <w:r>
        <w:t xml:space="preserve"> foi 17 de fevereiro a 20 de maio. A codificação </w:t>
      </w:r>
      <w:r w:rsidRPr="003964E9">
        <w:rPr>
          <w:i/>
          <w:iCs/>
        </w:rPr>
        <w:t>C</w:t>
      </w:r>
      <w:r>
        <w:t xml:space="preserve"> com o </w:t>
      </w:r>
      <w:r w:rsidRPr="003964E9">
        <w:rPr>
          <w:i/>
          <w:iCs/>
        </w:rPr>
        <w:t>Arduíno IDE</w:t>
      </w:r>
      <w:r>
        <w:t xml:space="preserve">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8" w:name="_Toc191759661"/>
      <w:r w:rsidRPr="00F20759">
        <w:lastRenderedPageBreak/>
        <w:t>Capítulo II – Conceção do Projeto</w:t>
      </w:r>
      <w:bookmarkEnd w:id="8"/>
    </w:p>
    <w:p w14:paraId="0A7020AA" w14:textId="3A2F42EE" w:rsidR="00F20759" w:rsidRDefault="00F20759" w:rsidP="00F20759">
      <w:proofErr w:type="spellStart"/>
      <w:r w:rsidRPr="00A633D5">
        <w:rPr>
          <w:b/>
          <w:bCs/>
        </w:rPr>
        <w:t>Projecto</w:t>
      </w:r>
      <w:proofErr w:type="spellEnd"/>
      <w:r>
        <w:t xml:space="preserve">: </w:t>
      </w:r>
      <w:r w:rsidRPr="00A633D5">
        <w:rPr>
          <w:i/>
          <w:iCs/>
        </w:rPr>
        <w:t>S.T.A.R</w:t>
      </w:r>
    </w:p>
    <w:p w14:paraId="42276C8B" w14:textId="3D287498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AD9B" wp14:editId="4093E686">
                <wp:simplePos x="0" y="0"/>
                <wp:positionH relativeFrom="column">
                  <wp:posOffset>4323715</wp:posOffset>
                </wp:positionH>
                <wp:positionV relativeFrom="paragraph">
                  <wp:posOffset>1903095</wp:posOffset>
                </wp:positionV>
                <wp:extent cx="212661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8B946" w14:textId="1564274E" w:rsidR="003964E9" w:rsidRPr="004A7CDA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" w:name="_Toc191759690"/>
                            <w:r>
                              <w:t xml:space="preserve">Imagem </w:t>
                            </w:r>
                            <w:fldSimple w:instr=" SEQ Imagem \* ARABIC ">
                              <w:r w:rsidR="003505D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Imagem do Log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AD9B" id="Text Box 29" o:spid="_x0000_s1027" type="#_x0000_t202" style="position:absolute;margin-left:340.45pt;margin-top:149.85pt;width:167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ZfLgIAAGYEAAAOAAAAZHJzL2Uyb0RvYy54bWysVMFu2zAMvQ/YPwi6L04yN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" stroked="f">
                <v:textbox style="mso-fit-shape-to-text:t" inset="0,0,0,0">
                  <w:txbxContent>
                    <w:p w14:paraId="0A38B946" w14:textId="1564274E" w:rsidR="003964E9" w:rsidRPr="004A7CDA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" w:name="_Toc191759690"/>
                      <w:r>
                        <w:t xml:space="preserve">Imagem </w:t>
                      </w:r>
                      <w:fldSimple w:instr=" SEQ Imagem \* ARABIC ">
                        <w:r w:rsidR="003505D5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Imagem do Logo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051005"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25210582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1E8B8F33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proofErr w:type="spellStart"/>
      <w:r w:rsidR="00A633D5" w:rsidRPr="00A633D5">
        <w:rPr>
          <w:i/>
          <w:iCs/>
        </w:rPr>
        <w:t>Surveillance</w:t>
      </w:r>
      <w:proofErr w:type="spellEnd"/>
      <w:r w:rsidR="00A633D5" w:rsidRPr="00A633D5">
        <w:rPr>
          <w:i/>
          <w:iCs/>
        </w:rPr>
        <w:t xml:space="preserve"> &amp; </w:t>
      </w:r>
      <w:proofErr w:type="spellStart"/>
      <w:r w:rsidR="00A633D5" w:rsidRPr="00A633D5">
        <w:rPr>
          <w:i/>
          <w:iCs/>
        </w:rPr>
        <w:t>Tactical</w:t>
      </w:r>
      <w:proofErr w:type="spellEnd"/>
      <w:r w:rsidR="00A633D5" w:rsidRPr="00A633D5">
        <w:rPr>
          <w:i/>
          <w:iCs/>
        </w:rPr>
        <w:t xml:space="preserve"> </w:t>
      </w:r>
      <w:proofErr w:type="spellStart"/>
      <w:r w:rsidR="00A633D5" w:rsidRPr="00A633D5">
        <w:rPr>
          <w:i/>
          <w:iCs/>
        </w:rPr>
        <w:t>Autonomous</w:t>
      </w:r>
      <w:proofErr w:type="spellEnd"/>
      <w:r w:rsidR="00A633D5" w:rsidRPr="00A633D5">
        <w:rPr>
          <w:i/>
          <w:iCs/>
        </w:rPr>
        <w:t xml:space="preserve">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meteorologistas em algumas atividades como, transporte de material para locais perigosos, medir </w:t>
      </w:r>
      <w:r w:rsidR="006162B3">
        <w:t>temperatura</w:t>
      </w:r>
      <w:r w:rsidR="00A633D5">
        <w:t xml:space="preserve"> do espaço</w:t>
      </w:r>
      <w:r w:rsidR="003964E9">
        <w:t>, gravar o som do espaço</w:t>
      </w:r>
      <w:r w:rsidR="00A633D5">
        <w:t>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11" w:name="_Toc191759662"/>
      <w:r>
        <w:t>Objetivos</w:t>
      </w:r>
      <w:bookmarkEnd w:id="11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2" w:name="_Toc191759663"/>
      <w:r>
        <w:lastRenderedPageBreak/>
        <w:t>Tecnologias</w:t>
      </w:r>
      <w:bookmarkEnd w:id="12"/>
    </w:p>
    <w:p w14:paraId="4E1BC909" w14:textId="353FF4FB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60C8F" wp14:editId="2093D446">
                <wp:simplePos x="0" y="0"/>
                <wp:positionH relativeFrom="column">
                  <wp:posOffset>514350</wp:posOffset>
                </wp:positionH>
                <wp:positionV relativeFrom="paragraph">
                  <wp:posOffset>2703195</wp:posOffset>
                </wp:positionV>
                <wp:extent cx="44100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A2846" w14:textId="656F59F9" w:rsidR="003964E9" w:rsidRPr="008443AC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3" w:name="_Toc191759691"/>
                            <w:r>
                              <w:t xml:space="preserve">Imagem </w:t>
                            </w:r>
                            <w:fldSimple w:instr=" SEQ Imagem \* ARABIC ">
                              <w:r w:rsidR="003505D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Logo das linguagens de Programação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0C8F" id="Text Box 30" o:spid="_x0000_s1028" type="#_x0000_t202" style="position:absolute;margin-left:40.5pt;margin-top:212.85pt;width:34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" stroked="f">
                <v:textbox style="mso-fit-shape-to-text:t" inset="0,0,0,0">
                  <w:txbxContent>
                    <w:p w14:paraId="6B8A2846" w14:textId="656F59F9" w:rsidR="003964E9" w:rsidRPr="008443AC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4" w:name="_Toc191759691"/>
                      <w:r>
                        <w:t xml:space="preserve">Imagem </w:t>
                      </w:r>
                      <w:fldSimple w:instr=" SEQ Imagem \* ARABIC ">
                        <w:r w:rsidR="003505D5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Logo das linguagens de Programação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EB3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67D353A5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algumas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 xml:space="preserve">.Net Framework </w:t>
      </w:r>
      <w:r w:rsidR="00A37C53">
        <w:t xml:space="preserve">e </w:t>
      </w:r>
      <w:r w:rsidR="00A37C53" w:rsidRPr="001E01A3">
        <w:rPr>
          <w:i/>
          <w:iCs/>
        </w:rPr>
        <w:t>Express</w:t>
      </w:r>
      <w:r w:rsidR="00A37C53">
        <w:t>) e três linguagens de programação (</w:t>
      </w:r>
      <w:r w:rsidR="00A37C53" w:rsidRPr="001E01A3">
        <w:rPr>
          <w:i/>
          <w:iCs/>
        </w:rPr>
        <w:t>C#</w:t>
      </w:r>
      <w:r w:rsidR="00A37C53">
        <w:t xml:space="preserve">, </w:t>
      </w:r>
      <w:r w:rsidR="001E01A3" w:rsidRPr="001E01A3">
        <w:rPr>
          <w:i/>
          <w:iCs/>
        </w:rPr>
        <w:t>JavaScript</w:t>
      </w:r>
      <w:r w:rsidR="001E01A3">
        <w:t xml:space="preserve"> 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15" w:name="_Toc191759664"/>
      <w:r w:rsidRPr="003964E9">
        <w:rPr>
          <w:i/>
          <w:iCs/>
        </w:rPr>
        <w:t>Framework</w:t>
      </w:r>
      <w:bookmarkEnd w:id="15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16" w:name="_Toc191759665"/>
      <w:r>
        <w:t xml:space="preserve">O que é um </w:t>
      </w:r>
      <w:r w:rsidRPr="003964E9">
        <w:rPr>
          <w:i/>
          <w:iCs/>
        </w:rPr>
        <w:t>framework</w:t>
      </w:r>
      <w:r>
        <w:t>?</w:t>
      </w:r>
      <w:bookmarkEnd w:id="16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 xml:space="preserve">Um </w:t>
      </w:r>
      <w:r w:rsidRPr="003964E9">
        <w:rPr>
          <w:i/>
          <w:iCs/>
        </w:rPr>
        <w:t>framework</w:t>
      </w:r>
      <w:r w:rsidRPr="00270E14">
        <w:t xml:space="preserve"> consiste numa abstração que une códigos entre vários projetos de </w:t>
      </w:r>
      <w:r w:rsidRPr="003964E9">
        <w:rPr>
          <w:i/>
          <w:iCs/>
        </w:rPr>
        <w:t>software</w:t>
      </w:r>
      <w:r w:rsidRPr="00270E14">
        <w:t>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 xml:space="preserve">Em vez de ser as bibliotecas a controlar é o </w:t>
      </w:r>
      <w:r w:rsidRPr="003964E9">
        <w:rPr>
          <w:i/>
          <w:iCs/>
        </w:rPr>
        <w:t>framework</w:t>
      </w:r>
      <w:r w:rsidRPr="00270E14">
        <w:t xml:space="preserve">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17" w:name="_Toc191759666"/>
      <w:r>
        <w:t xml:space="preserve">Vantagens da </w:t>
      </w:r>
      <w:r w:rsidRPr="003964E9">
        <w:rPr>
          <w:i/>
          <w:iCs/>
        </w:rPr>
        <w:t>Framework</w:t>
      </w:r>
      <w:bookmarkEnd w:id="17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</w:t>
      </w:r>
      <w:r w:rsidRPr="003964E9">
        <w:rPr>
          <w:i/>
          <w:iCs/>
        </w:rPr>
        <w:t>framework</w:t>
      </w:r>
      <w:r>
        <w:t xml:space="preserve"> é rápida no seu </w:t>
      </w:r>
      <w:proofErr w:type="spellStart"/>
      <w:r w:rsidRPr="003964E9">
        <w:rPr>
          <w:i/>
          <w:iCs/>
        </w:rPr>
        <w:t>debug</w:t>
      </w:r>
      <w:proofErr w:type="spellEnd"/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 w:rsidRPr="003964E9">
        <w:rPr>
          <w:i/>
          <w:iCs/>
        </w:rPr>
        <w:t>Software</w:t>
      </w:r>
      <w:r>
        <w:t xml:space="preserve"> </w:t>
      </w:r>
      <w:proofErr w:type="spellStart"/>
      <w:r w:rsidRPr="003964E9">
        <w:rPr>
          <w:i/>
          <w:iCs/>
        </w:rPr>
        <w:t>Development</w:t>
      </w:r>
      <w:proofErr w:type="spellEnd"/>
      <w:r>
        <w:t xml:space="preserve"> </w:t>
      </w:r>
      <w:r w:rsidRPr="003964E9">
        <w:rPr>
          <w:i/>
          <w:iCs/>
        </w:rPr>
        <w:t>Kit</w:t>
      </w:r>
      <w:r>
        <w:t xml:space="preserve">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77777777" w:rsidR="00F20759" w:rsidRDefault="00F20759" w:rsidP="00270E14">
      <w:pPr>
        <w:pStyle w:val="NoSpacing"/>
        <w:spacing w:line="276" w:lineRule="auto"/>
      </w:pPr>
    </w:p>
    <w:p w14:paraId="74181DDF" w14:textId="0B9549C2" w:rsidR="00F20759" w:rsidRDefault="00F20759" w:rsidP="00F20759">
      <w:pPr>
        <w:pStyle w:val="Heading3"/>
      </w:pPr>
      <w:r>
        <w:tab/>
      </w:r>
      <w:bookmarkStart w:id="18" w:name="_Toc191759667"/>
      <w:r w:rsidRPr="003964E9">
        <w:rPr>
          <w:i/>
          <w:iCs/>
        </w:rPr>
        <w:t>API</w:t>
      </w:r>
      <w:bookmarkEnd w:id="18"/>
    </w:p>
    <w:p w14:paraId="793B518B" w14:textId="0902C7A0" w:rsidR="00F20759" w:rsidRDefault="00270E14" w:rsidP="00F20759">
      <w:r w:rsidRPr="003964E9">
        <w:rPr>
          <w:i/>
          <w:iCs/>
        </w:rPr>
        <w:t>Application</w:t>
      </w:r>
      <w:r w:rsidRPr="00270E14">
        <w:t xml:space="preserve"> </w:t>
      </w:r>
      <w:r w:rsidRPr="003964E9">
        <w:rPr>
          <w:i/>
          <w:iCs/>
        </w:rPr>
        <w:t>Programing</w:t>
      </w:r>
      <w:r w:rsidRPr="00270E14">
        <w:t xml:space="preserve"> </w:t>
      </w:r>
      <w:r w:rsidRPr="003964E9">
        <w:rPr>
          <w:i/>
          <w:iCs/>
        </w:rPr>
        <w:t>Interface</w:t>
      </w:r>
      <w:r w:rsidRPr="00270E14">
        <w:t xml:space="preserve"> ou </w:t>
      </w:r>
      <w:r w:rsidRPr="003964E9">
        <w:rPr>
          <w:i/>
          <w:iCs/>
        </w:rPr>
        <w:t>API</w:t>
      </w:r>
      <w:r w:rsidRPr="00270E14">
        <w:t xml:space="preserve"> é um </w:t>
      </w:r>
      <w:r>
        <w:t xml:space="preserve">conjunto de protocolos, rotinas e ferramentas que permitem que múltiplos códigos Backend consigam aceder a mesma, independentemente da sua linguagem de programação. Podemos ter um codigo </w:t>
      </w:r>
      <w:proofErr w:type="spellStart"/>
      <w:r w:rsidRPr="003964E9">
        <w:rPr>
          <w:i/>
          <w:iCs/>
        </w:rPr>
        <w:t>Javascript</w:t>
      </w:r>
      <w:proofErr w:type="spellEnd"/>
      <w:r>
        <w:t xml:space="preserve"> e C# que irão conseguir fazer o </w:t>
      </w:r>
      <w:proofErr w:type="spellStart"/>
      <w:r w:rsidRPr="003964E9">
        <w:rPr>
          <w:i/>
          <w:iCs/>
        </w:rPr>
        <w:t>request</w:t>
      </w:r>
      <w:proofErr w:type="spellEnd"/>
      <w:r>
        <w:t xml:space="preserve"> sem qualquer problema, se tiver com os parâmetros certos!</w:t>
      </w:r>
    </w:p>
    <w:p w14:paraId="07BA8C94" w14:textId="51CC2E50" w:rsidR="00524EF7" w:rsidRDefault="00270E14" w:rsidP="00F20759">
      <w:r>
        <w:t xml:space="preserve">É fácil de fazer manutenção e é segura, pois não existe uma exposição dos dados </w:t>
      </w:r>
      <w:r w:rsidR="00524EF7">
        <w:t xml:space="preserve">não desejados </w:t>
      </w:r>
      <w:r>
        <w:t>da Base de Dados</w:t>
      </w:r>
      <w:r w:rsidR="00524EF7">
        <w:t>. A</w:t>
      </w:r>
      <w:r>
        <w:t xml:space="preserve"> </w:t>
      </w:r>
      <w:r w:rsidRPr="003964E9">
        <w:rPr>
          <w:i/>
          <w:iCs/>
        </w:rPr>
        <w:t>API</w:t>
      </w:r>
      <w:r>
        <w:t xml:space="preserve"> </w:t>
      </w:r>
      <w:r w:rsidR="00524EF7">
        <w:t xml:space="preserve">faz uma </w:t>
      </w:r>
      <w:r>
        <w:t>comunicação com a base de dados permitindo assim uma segurança</w:t>
      </w:r>
      <w:r w:rsidR="00524EF7">
        <w:t xml:space="preserve"> maior e fiabilidade dos dados, não havendo inserção, modificação ou eliminação de dados. Os pedidos da </w:t>
      </w:r>
      <w:r w:rsidR="00524EF7" w:rsidRPr="00CC6AE2">
        <w:rPr>
          <w:i/>
          <w:iCs/>
        </w:rPr>
        <w:t>API</w:t>
      </w:r>
      <w:r w:rsidR="00524EF7">
        <w:t xml:space="preserve"> referem-se principalmente a usar o protocolo </w:t>
      </w:r>
      <w:r w:rsidR="00524EF7" w:rsidRPr="00CC6AE2">
        <w:rPr>
          <w:i/>
          <w:iCs/>
        </w:rPr>
        <w:t>HTTP</w:t>
      </w:r>
      <w:r w:rsidR="00524EF7">
        <w:t xml:space="preserve"> da maneira que foi pretendido usado os </w:t>
      </w:r>
      <w:proofErr w:type="spellStart"/>
      <w:r w:rsidR="00524EF7" w:rsidRPr="00CC6AE2">
        <w:rPr>
          <w:i/>
          <w:iCs/>
        </w:rPr>
        <w:t>requests</w:t>
      </w:r>
      <w:proofErr w:type="spellEnd"/>
      <w:r w:rsidR="00524EF7">
        <w:t xml:space="preserve"> </w:t>
      </w:r>
      <w:r w:rsidR="00524EF7" w:rsidRPr="00CC6AE2">
        <w:rPr>
          <w:i/>
          <w:iCs/>
        </w:rPr>
        <w:t>GET</w:t>
      </w:r>
      <w:r w:rsidR="00524EF7">
        <w:t xml:space="preserve">, </w:t>
      </w:r>
      <w:r w:rsidR="00524EF7" w:rsidRPr="00CC6AE2">
        <w:rPr>
          <w:i/>
          <w:iCs/>
        </w:rPr>
        <w:t>POST</w:t>
      </w:r>
      <w:r w:rsidR="00524EF7">
        <w:t xml:space="preserve">, </w:t>
      </w:r>
      <w:r w:rsidR="00524EF7" w:rsidRPr="00CC6AE2">
        <w:rPr>
          <w:i/>
          <w:iCs/>
        </w:rPr>
        <w:t>PUT</w:t>
      </w:r>
      <w:r w:rsidR="00524EF7">
        <w:t xml:space="preserve">, </w:t>
      </w:r>
      <w:r w:rsidR="00524EF7" w:rsidRPr="00CC6AE2">
        <w:rPr>
          <w:i/>
          <w:iCs/>
        </w:rPr>
        <w:t>DELETE</w:t>
      </w:r>
      <w:r w:rsidR="00524EF7">
        <w:t xml:space="preserve">, </w:t>
      </w:r>
      <w:r w:rsidR="00524EF7" w:rsidRPr="00CC6AE2">
        <w:rPr>
          <w:i/>
          <w:iCs/>
        </w:rPr>
        <w:t>OPTIONS</w:t>
      </w:r>
      <w:r w:rsidR="00524EF7">
        <w:t xml:space="preserve">, </w:t>
      </w:r>
      <w:r w:rsidR="00524EF7" w:rsidRPr="00CC6AE2">
        <w:rPr>
          <w:i/>
          <w:iCs/>
        </w:rPr>
        <w:t>PATCH</w:t>
      </w:r>
      <w:r w:rsidR="00524EF7">
        <w:t xml:space="preserve"> e </w:t>
      </w:r>
      <w:r w:rsidR="00524EF7" w:rsidRPr="00CC6AE2">
        <w:rPr>
          <w:i/>
          <w:iCs/>
        </w:rPr>
        <w:t>HEAD</w:t>
      </w:r>
      <w:r w:rsidR="00524EF7">
        <w:t>.</w:t>
      </w:r>
    </w:p>
    <w:p w14:paraId="242167EF" w14:textId="3DE13376" w:rsidR="0000524E" w:rsidRDefault="0000524E" w:rsidP="0000524E">
      <w:pPr>
        <w:pStyle w:val="Heading1"/>
      </w:pPr>
      <w:bookmarkStart w:id="19" w:name="_Toc191759668"/>
      <w:r>
        <w:t>Peças para o Arduíno</w:t>
      </w:r>
      <w:bookmarkEnd w:id="19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Microphone</w:t>
      </w:r>
      <w:proofErr w:type="spellEnd"/>
      <w:r w:rsidRPr="00CC6AE2">
        <w:rPr>
          <w:i/>
          <w:iCs/>
        </w:rPr>
        <w:t xml:space="preserve"> Sensor;</w:t>
      </w:r>
    </w:p>
    <w:p w14:paraId="2827381D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Temperature</w:t>
      </w:r>
      <w:proofErr w:type="spellEnd"/>
      <w:r w:rsidRPr="00CC6AE2">
        <w:rPr>
          <w:i/>
          <w:iCs/>
        </w:rPr>
        <w:t xml:space="preserve"> Sensor;</w:t>
      </w:r>
    </w:p>
    <w:p w14:paraId="03A06A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Clock</w:t>
      </w:r>
      <w:proofErr w:type="spellEnd"/>
      <w:r w:rsidRPr="00CC6AE2">
        <w:rPr>
          <w:i/>
          <w:iCs/>
        </w:rPr>
        <w:t xml:space="preserve"> sensor;</w:t>
      </w:r>
    </w:p>
    <w:p w14:paraId="3C268D62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Sound</w:t>
      </w:r>
      <w:proofErr w:type="spellEnd"/>
      <w:r w:rsidRPr="00CC6AE2">
        <w:rPr>
          <w:i/>
          <w:iCs/>
        </w:rPr>
        <w:t xml:space="preserve"> Sensor;</w:t>
      </w:r>
    </w:p>
    <w:p w14:paraId="2E0AB09C" w14:textId="75B837C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Flame Sensor;</w:t>
      </w:r>
    </w:p>
    <w:p w14:paraId="6B26198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Lazer sensor;</w:t>
      </w:r>
    </w:p>
    <w:p w14:paraId="2FAD329F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Common</w:t>
      </w:r>
      <w:proofErr w:type="spellEnd"/>
      <w:r w:rsidRPr="00CC6AE2">
        <w:rPr>
          <w:i/>
          <w:iCs/>
        </w:rPr>
        <w:t xml:space="preserve"> </w:t>
      </w:r>
      <w:proofErr w:type="spellStart"/>
      <w:r w:rsidRPr="00CC6AE2">
        <w:rPr>
          <w:i/>
          <w:iCs/>
        </w:rPr>
        <w:t>Calthode</w:t>
      </w:r>
      <w:proofErr w:type="spellEnd"/>
      <w:r w:rsidRPr="00CC6AE2">
        <w:rPr>
          <w:i/>
          <w:iCs/>
        </w:rPr>
        <w:t xml:space="preserve"> Led;</w:t>
      </w:r>
    </w:p>
    <w:p w14:paraId="227BBFA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Seven-</w:t>
      </w:r>
      <w:proofErr w:type="spellStart"/>
      <w:r w:rsidRPr="00CC6AE2">
        <w:rPr>
          <w:i/>
          <w:iCs/>
          <w:lang w:val="en-GB"/>
        </w:rPr>
        <w:t>Color</w:t>
      </w:r>
      <w:proofErr w:type="spellEnd"/>
      <w:r w:rsidRPr="00CC6AE2">
        <w:rPr>
          <w:i/>
          <w:iCs/>
          <w:lang w:val="en-GB"/>
        </w:rPr>
        <w:t xml:space="preserve"> Automatic Flashing LED;</w:t>
      </w:r>
    </w:p>
    <w:p w14:paraId="00732A0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Suport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ateria</w:t>
      </w:r>
      <w:proofErr w:type="spellEnd"/>
      <w:r>
        <w:rPr>
          <w:lang w:val="en-GB"/>
        </w:rPr>
        <w:t>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verter modulo </w:t>
      </w:r>
      <w:proofErr w:type="spellStart"/>
      <w:r>
        <w:rPr>
          <w:lang w:val="en-GB"/>
        </w:rPr>
        <w:t>Blinghe</w:t>
      </w:r>
      <w:proofErr w:type="spellEnd"/>
      <w:r>
        <w:rPr>
          <w:lang w:val="en-GB"/>
        </w:rPr>
        <w:t>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 xml:space="preserve">Sensor de </w:t>
      </w:r>
      <w:proofErr w:type="spellStart"/>
      <w:r w:rsidRPr="005F4910">
        <w:rPr>
          <w:lang w:val="en-GB"/>
        </w:rPr>
        <w:t>Humidade</w:t>
      </w:r>
      <w:proofErr w:type="spellEnd"/>
      <w:r w:rsidRPr="005F4910">
        <w:rPr>
          <w:lang w:val="en-GB"/>
        </w:rPr>
        <w:t>;</w:t>
      </w:r>
    </w:p>
    <w:p w14:paraId="62E7D0BA" w14:textId="1E0E2083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proofErr w:type="spellStart"/>
      <w:r w:rsidRPr="00CC6AE2">
        <w:rPr>
          <w:i/>
          <w:iCs/>
        </w:rPr>
        <w:t>Geared</w:t>
      </w:r>
      <w:proofErr w:type="spellEnd"/>
      <w:r>
        <w:t xml:space="preserve"> </w:t>
      </w:r>
      <w:r w:rsidRPr="00CC6AE2">
        <w:rPr>
          <w:i/>
          <w:iCs/>
        </w:rPr>
        <w:t>Motoro</w:t>
      </w:r>
      <w:r>
        <w:t xml:space="preserve"> </w:t>
      </w:r>
      <w:r w:rsidRPr="00CC6AE2">
        <w:rPr>
          <w:i/>
          <w:iCs/>
        </w:rPr>
        <w:t>DC3V</w:t>
      </w:r>
      <w:r>
        <w:t>-</w:t>
      </w:r>
      <w:r w:rsidRPr="00CC6AE2">
        <w:rPr>
          <w:i/>
          <w:iCs/>
        </w:rPr>
        <w:t>12V</w:t>
      </w:r>
      <w:r>
        <w:t>;</w:t>
      </w:r>
    </w:p>
    <w:p w14:paraId="723F4E2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DC Motor Driver Board D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t>ESP32</w:t>
      </w:r>
      <w:r>
        <w:rPr>
          <w:lang w:val="en-GB"/>
        </w:rPr>
        <w:t>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 w:rsidRPr="00CC6AE2">
        <w:rPr>
          <w:i/>
          <w:iCs/>
          <w:lang w:val="en-GB"/>
        </w:rPr>
        <w:t>BreadBoard</w:t>
      </w:r>
      <w:proofErr w:type="spellEnd"/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ctive </w:t>
      </w:r>
      <w:r w:rsidRPr="00CC6AE2">
        <w:rPr>
          <w:i/>
          <w:iCs/>
          <w:lang w:val="en-GB"/>
        </w:rPr>
        <w:t>Buzzer</w:t>
      </w:r>
      <w:r>
        <w:rPr>
          <w:lang w:val="en-GB"/>
        </w:rPr>
        <w:t>;</w:t>
      </w:r>
    </w:p>
    <w:p w14:paraId="62C2F920" w14:textId="573C4074" w:rsidR="000946B2" w:rsidRPr="00F90A67" w:rsidRDefault="00F90A67" w:rsidP="005B418A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  <w:r w:rsidR="000946B2"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20" w:name="_Toc191759669"/>
      <w:r>
        <w:lastRenderedPageBreak/>
        <w:t>Linguagem de Programação</w:t>
      </w:r>
      <w:bookmarkEnd w:id="20"/>
    </w:p>
    <w:p w14:paraId="2514D5A7" w14:textId="4EFED035" w:rsidR="00F20759" w:rsidRDefault="00F20759" w:rsidP="00F20759">
      <w:pPr>
        <w:pStyle w:val="Heading3"/>
      </w:pPr>
      <w:r>
        <w:tab/>
      </w:r>
      <w:bookmarkStart w:id="21" w:name="_Toc191759670"/>
      <w:r>
        <w:t>C#</w:t>
      </w:r>
      <w:bookmarkEnd w:id="21"/>
    </w:p>
    <w:p w14:paraId="3417638E" w14:textId="1A2451F9" w:rsidR="00524EF7" w:rsidRDefault="00CC6AE2" w:rsidP="00524EF7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8742" wp14:editId="75745EC7">
                <wp:simplePos x="0" y="0"/>
                <wp:positionH relativeFrom="column">
                  <wp:posOffset>4466590</wp:posOffset>
                </wp:positionH>
                <wp:positionV relativeFrom="paragraph">
                  <wp:posOffset>1763395</wp:posOffset>
                </wp:positionV>
                <wp:extent cx="148653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1C2B" w14:textId="7B6E5AA0" w:rsidR="00CC6AE2" w:rsidRPr="00A464EE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2" w:name="_Toc191759692"/>
                            <w:r>
                              <w:t xml:space="preserve">Imagem </w:t>
                            </w:r>
                            <w:fldSimple w:instr=" SEQ Imagem \* ARABIC ">
                              <w:r w:rsidR="003505D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#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742" id="Text Box 31" o:spid="_x0000_s1029" type="#_x0000_t202" style="position:absolute;margin-left:351.7pt;margin-top:138.85pt;width:11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" stroked="f">
                <v:textbox style="mso-fit-shape-to-text:t" inset="0,0,0,0">
                  <w:txbxContent>
                    <w:p w14:paraId="6C721C2B" w14:textId="7B6E5AA0" w:rsidR="00CC6AE2" w:rsidRPr="00A464EE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3" w:name="_Toc191759692"/>
                      <w:r>
                        <w:t xml:space="preserve">Imagem </w:t>
                      </w:r>
                      <w:fldSimple w:instr=" SEQ Imagem \* ARABIC ">
                        <w:r w:rsidR="003505D5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#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 w:rsidRPr="00CC6AE2">
        <w:rPr>
          <w:i/>
          <w:iCs/>
        </w:rPr>
        <w:t>Microsoft</w:t>
      </w:r>
      <w:r w:rsidR="00524EF7">
        <w:t xml:space="preserve"> em 2000 criou o </w:t>
      </w:r>
      <w:r w:rsidRPr="00CC6AE2">
        <w:rPr>
          <w:i/>
          <w:iCs/>
        </w:rPr>
        <w:t>C</w:t>
      </w:r>
      <w:r w:rsidR="00524EF7">
        <w:t xml:space="preserve">#, uma linguagem simples, moderna, orientada por objetos, flexível e versátil. É semelhante ao </w:t>
      </w:r>
      <w:r w:rsidR="00524EF7" w:rsidRPr="00CC6AE2">
        <w:rPr>
          <w:i/>
          <w:iCs/>
        </w:rPr>
        <w:t>C++</w:t>
      </w:r>
      <w:r w:rsidR="00524EF7">
        <w:t xml:space="preserve"> e </w:t>
      </w:r>
      <w:r w:rsidR="00524EF7" w:rsidRPr="00CC6AE2">
        <w:rPr>
          <w:i/>
          <w:iCs/>
        </w:rPr>
        <w:t>Java</w:t>
      </w:r>
      <w:r w:rsidR="00524EF7">
        <w:t>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>As suas implementações mais utilizadas são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que utiliza o </w:t>
      </w:r>
      <w:proofErr w:type="spellStart"/>
      <w:r w:rsidRPr="00CC6AE2">
        <w:rPr>
          <w:i/>
          <w:iCs/>
        </w:rPr>
        <w:t>form</w:t>
      </w:r>
      <w:proofErr w:type="spellEnd"/>
      <w:r>
        <w:t xml:space="preserve"> (</w:t>
      </w:r>
      <w:r w:rsidRPr="00CC6AE2">
        <w:rPr>
          <w:i/>
          <w:iCs/>
        </w:rPr>
        <w:t>Framework</w:t>
      </w:r>
      <w:r>
        <w:t>) e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6EE24145" w14:textId="14D4AC7B" w:rsidR="00F20759" w:rsidRPr="00F20759" w:rsidRDefault="00F20759" w:rsidP="00F20759"/>
    <w:p w14:paraId="54E2C556" w14:textId="3F4BD99C" w:rsidR="00F20759" w:rsidRDefault="00F20759" w:rsidP="00F20759">
      <w:pPr>
        <w:pStyle w:val="Heading3"/>
      </w:pPr>
      <w:r>
        <w:tab/>
      </w:r>
      <w:bookmarkStart w:id="24" w:name="_Toc191759671"/>
      <w:r w:rsidRPr="00CC6AE2">
        <w:rPr>
          <w:i/>
          <w:iCs/>
        </w:rPr>
        <w:t>JavaScript</w:t>
      </w:r>
      <w:bookmarkEnd w:id="24"/>
    </w:p>
    <w:p w14:paraId="6E215719" w14:textId="73FAE48F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F454C" wp14:editId="40CFF100">
                <wp:simplePos x="0" y="0"/>
                <wp:positionH relativeFrom="column">
                  <wp:posOffset>4419600</wp:posOffset>
                </wp:positionH>
                <wp:positionV relativeFrom="paragraph">
                  <wp:posOffset>1745615</wp:posOffset>
                </wp:positionV>
                <wp:extent cx="158813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18E2D" w14:textId="05DB65B8" w:rsidR="00CC6AE2" w:rsidRPr="0051666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5" w:name="_Toc191759693"/>
                            <w:r>
                              <w:t xml:space="preserve">Imagem </w:t>
                            </w:r>
                            <w:fldSimple w:instr=" SEQ Imagem \* ARABIC ">
                              <w:r w:rsidR="003505D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>
                              <w:t>JavaScrip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454C" id="Text Box 32" o:spid="_x0000_s1030" type="#_x0000_t202" style="position:absolute;margin-left:348pt;margin-top:137.45pt;width:125.0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" stroked="f">
                <v:textbox style="mso-fit-shape-to-text:t" inset="0,0,0,0">
                  <w:txbxContent>
                    <w:p w14:paraId="15718E2D" w14:textId="05DB65B8" w:rsidR="00CC6AE2" w:rsidRPr="0051666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6" w:name="_Toc191759693"/>
                      <w:r>
                        <w:t xml:space="preserve">Imagem </w:t>
                      </w:r>
                      <w:fldSimple w:instr=" SEQ Imagem \* ARABIC ">
                        <w:r w:rsidR="003505D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>
                        <w:t>JavaScrip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1312" behindDoc="0" locked="0" layoutInCell="1" allowOverlap="1" wp14:anchorId="696A11DD" wp14:editId="32212786">
            <wp:simplePos x="0" y="0"/>
            <wp:positionH relativeFrom="margin">
              <wp:posOffset>4419600</wp:posOffset>
            </wp:positionH>
            <wp:positionV relativeFrom="margin">
              <wp:posOffset>3457575</wp:posOffset>
            </wp:positionV>
            <wp:extent cx="1588135" cy="1588135"/>
            <wp:effectExtent l="0" t="0" r="0" b="0"/>
            <wp:wrapSquare wrapText="bothSides"/>
            <wp:docPr id="7" name="Picture 7" descr="JavaScript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Script - Logos Downloa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4B">
        <w:t xml:space="preserve">No meio de 1990, as </w:t>
      </w:r>
      <w:r w:rsidR="00C93C69">
        <w:t>páginas</w:t>
      </w:r>
      <w:r w:rsidR="00DF5B4B">
        <w:t xml:space="preserve"> web eram estáticas e muitas limitações interativas. Devido a esse problema, a comunidade </w:t>
      </w:r>
      <w:r w:rsidR="00DF5B4B" w:rsidRPr="00CC6AE2">
        <w:rPr>
          <w:i/>
          <w:iCs/>
        </w:rPr>
        <w:t>Netscape</w:t>
      </w:r>
      <w:r w:rsidR="00DF5B4B">
        <w:t xml:space="preserve"> decidiram criar uma linguagem que mudasse a experiência dos clientes que naveguem na </w:t>
      </w:r>
      <w:r w:rsidR="00DF5B4B" w:rsidRPr="00CC6AE2">
        <w:rPr>
          <w:i/>
          <w:iCs/>
        </w:rPr>
        <w:t>web</w:t>
      </w:r>
      <w:r w:rsidR="00DF5B4B">
        <w:t xml:space="preserve">. </w:t>
      </w:r>
      <w:proofErr w:type="spellStart"/>
      <w:r w:rsidR="00DF5B4B" w:rsidRPr="00CC6AE2">
        <w:rPr>
          <w:i/>
          <w:iCs/>
        </w:rPr>
        <w:t>Brendan</w:t>
      </w:r>
      <w:proofErr w:type="spellEnd"/>
      <w:r w:rsidR="00DF5B4B">
        <w:t xml:space="preserve"> </w:t>
      </w:r>
      <w:proofErr w:type="spellStart"/>
      <w:r w:rsidR="00DF5B4B" w:rsidRPr="00CC6AE2">
        <w:rPr>
          <w:i/>
          <w:iCs/>
        </w:rPr>
        <w:t>Eich</w:t>
      </w:r>
      <w:proofErr w:type="spellEnd"/>
      <w:r w:rsidR="00DF5B4B">
        <w:t xml:space="preserve"> aceitou o desafio e em 1995 criou o seu protótipo com </w:t>
      </w:r>
      <w:r w:rsidR="00DF5B4B" w:rsidRPr="00CC6AE2">
        <w:rPr>
          <w:i/>
          <w:iCs/>
        </w:rPr>
        <w:t>DOM</w:t>
      </w:r>
      <w:r w:rsidR="00DF5B4B">
        <w:t xml:space="preserve"> (</w:t>
      </w:r>
      <w:proofErr w:type="spellStart"/>
      <w:r w:rsidR="00DF5B4B" w:rsidRPr="00CC6AE2">
        <w:rPr>
          <w:i/>
          <w:iCs/>
        </w:rPr>
        <w:t>Document</w:t>
      </w:r>
      <w:proofErr w:type="spellEnd"/>
      <w:r w:rsidR="00DF5B4B">
        <w:t xml:space="preserve"> </w:t>
      </w:r>
      <w:proofErr w:type="spellStart"/>
      <w:r w:rsidR="00DF5B4B" w:rsidRPr="00CC6AE2">
        <w:rPr>
          <w:i/>
          <w:iCs/>
        </w:rPr>
        <w:t>Object</w:t>
      </w:r>
      <w:proofErr w:type="spellEnd"/>
      <w:r w:rsidR="00DF5B4B">
        <w:t xml:space="preserve"> </w:t>
      </w:r>
      <w:proofErr w:type="spellStart"/>
      <w:r w:rsidR="00DF5B4B" w:rsidRPr="00CC6AE2">
        <w:rPr>
          <w:i/>
          <w:iCs/>
        </w:rPr>
        <w:t>Model</w:t>
      </w:r>
      <w:proofErr w:type="spellEnd"/>
      <w:r w:rsidR="00DF5B4B">
        <w:t>)</w:t>
      </w:r>
      <w:r w:rsidR="00C93C69">
        <w:t xml:space="preserve"> e chamou “</w:t>
      </w:r>
      <w:r w:rsidR="00C93C69" w:rsidRPr="00CC6AE2">
        <w:rPr>
          <w:i/>
          <w:iCs/>
        </w:rPr>
        <w:t>Mocha</w:t>
      </w:r>
      <w:r w:rsidR="00C93C69">
        <w:t>”, mas depois decidiu mudar para “</w:t>
      </w:r>
      <w:proofErr w:type="spellStart"/>
      <w:r w:rsidR="00C93C69" w:rsidRPr="00CC6AE2">
        <w:rPr>
          <w:i/>
          <w:iCs/>
        </w:rPr>
        <w:t>LiveScript</w:t>
      </w:r>
      <w:proofErr w:type="spellEnd"/>
      <w:r w:rsidR="00C93C69">
        <w:t>” e no fim ficou “</w:t>
      </w:r>
      <w:r w:rsidR="00C93C69" w:rsidRPr="00CC6AE2">
        <w:rPr>
          <w:i/>
          <w:iCs/>
        </w:rPr>
        <w:t>JavaScript</w:t>
      </w:r>
      <w:r w:rsidR="00C93C69">
        <w:t>”.</w:t>
      </w:r>
    </w:p>
    <w:p w14:paraId="168683E9" w14:textId="1138B123" w:rsidR="00C93C69" w:rsidRDefault="00C93C69" w:rsidP="00C93C69">
      <w:r>
        <w:t xml:space="preserve">A linguagem foi inspirada em Java, AWK, </w:t>
      </w:r>
      <w:proofErr w:type="spellStart"/>
      <w:r>
        <w:t>HyperTalk</w:t>
      </w:r>
      <w:proofErr w:type="spellEnd"/>
      <w:r>
        <w:t xml:space="preserve">, </w:t>
      </w:r>
      <w:proofErr w:type="spellStart"/>
      <w:r>
        <w:t>Scheme</w:t>
      </w:r>
      <w:proofErr w:type="spellEnd"/>
      <w:r>
        <w:t xml:space="preserve"> e Self.</w:t>
      </w:r>
    </w:p>
    <w:p w14:paraId="00E91E8F" w14:textId="7FFC54E9" w:rsidR="00C93C69" w:rsidRDefault="00C93C69" w:rsidP="00C93C69">
      <w:r>
        <w:t>A comunidade tem estado a evoluir a linguagem com correções, bibliotecas e implementações únicas, para ajudar outros programadores.</w:t>
      </w:r>
    </w:p>
    <w:p w14:paraId="588BB076" w14:textId="4776934A" w:rsidR="00F20759" w:rsidRDefault="00F20759" w:rsidP="00F20759"/>
    <w:p w14:paraId="5032E534" w14:textId="1E006E4B" w:rsidR="00F20759" w:rsidRPr="00CC6AE2" w:rsidRDefault="00CC6AE2" w:rsidP="00F20759">
      <w:pPr>
        <w:pStyle w:val="Heading3"/>
        <w:rPr>
          <w:i/>
          <w:iCs/>
        </w:rPr>
      </w:pPr>
      <w:bookmarkStart w:id="27" w:name="_Toc191759672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40033" wp14:editId="55290410">
                <wp:simplePos x="0" y="0"/>
                <wp:positionH relativeFrom="column">
                  <wp:posOffset>4343400</wp:posOffset>
                </wp:positionH>
                <wp:positionV relativeFrom="paragraph">
                  <wp:posOffset>2026920</wp:posOffset>
                </wp:positionV>
                <wp:extent cx="18643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DCABA" w14:textId="2EA1C644" w:rsidR="00CC6AE2" w:rsidRPr="00B1088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8" w:name="_Toc191759694"/>
                            <w:r>
                              <w:t xml:space="preserve">Imagem </w:t>
                            </w:r>
                            <w:fldSimple w:instr=" SEQ Imagem \* ARABIC ">
                              <w:r w:rsidR="003505D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0033" id="Text Box 33" o:spid="_x0000_s1031" type="#_x0000_t202" style="position:absolute;margin-left:342pt;margin-top:159.6pt;width:146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" stroked="f">
                <v:textbox style="mso-fit-shape-to-text:t" inset="0,0,0,0">
                  <w:txbxContent>
                    <w:p w14:paraId="03CDCABA" w14:textId="2EA1C644" w:rsidR="00CC6AE2" w:rsidRPr="00B1088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29" w:name="_Toc191759694"/>
                      <w:r>
                        <w:t xml:space="preserve">Imagem </w:t>
                      </w:r>
                      <w:fldSimple w:instr=" SEQ Imagem \* ARABIC ">
                        <w:r w:rsidR="003505D5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5D0BF091">
            <wp:simplePos x="0" y="0"/>
            <wp:positionH relativeFrom="margin">
              <wp:posOffset>4343400</wp:posOffset>
            </wp:positionH>
            <wp:positionV relativeFrom="margin">
              <wp:posOffset>59321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759">
        <w:tab/>
      </w:r>
      <w:r w:rsidR="00F20759" w:rsidRPr="00CC6AE2">
        <w:rPr>
          <w:i/>
          <w:iCs/>
        </w:rPr>
        <w:t>C</w:t>
      </w:r>
      <w:bookmarkEnd w:id="27"/>
    </w:p>
    <w:p w14:paraId="48D83A9D" w14:textId="41F071A8" w:rsidR="00F20759" w:rsidRDefault="00524EF7" w:rsidP="00F20759">
      <w:r>
        <w:t xml:space="preserve">O Sr. Dennis </w:t>
      </w:r>
      <w:proofErr w:type="spellStart"/>
      <w:r>
        <w:t>MacAlistair</w:t>
      </w:r>
      <w:proofErr w:type="spellEnd"/>
      <w:r>
        <w:t xml:space="preserve"> Ritchie foi o criador da linguagem</w:t>
      </w:r>
      <w:r w:rsidR="00CC6AE2">
        <w:t xml:space="preserve"> </w:t>
      </w:r>
      <w:r w:rsidR="00CC6AE2">
        <w:rPr>
          <w:i/>
          <w:iCs/>
        </w:rPr>
        <w:t>C</w:t>
      </w:r>
      <w:r>
        <w:t xml:space="preserve">, uma linguagem que tem suporte a </w:t>
      </w:r>
      <w:proofErr w:type="spellStart"/>
      <w:r w:rsidRPr="00CC6AE2">
        <w:rPr>
          <w:i/>
          <w:iCs/>
        </w:rPr>
        <w:t>structured</w:t>
      </w:r>
      <w:proofErr w:type="spellEnd"/>
      <w:r>
        <w:t xml:space="preserve"> </w:t>
      </w:r>
      <w:r w:rsidRPr="00CC6AE2">
        <w:rPr>
          <w:i/>
          <w:iCs/>
        </w:rPr>
        <w:t>Programing</w:t>
      </w:r>
      <w:r>
        <w:t xml:space="preserve">, </w:t>
      </w:r>
      <w:r w:rsidRPr="00CC6AE2">
        <w:rPr>
          <w:i/>
          <w:iCs/>
        </w:rPr>
        <w:t>lexical</w:t>
      </w:r>
      <w:r>
        <w:t xml:space="preserve"> </w:t>
      </w:r>
      <w:proofErr w:type="spellStart"/>
      <w:r w:rsidRPr="00CC6AE2">
        <w:rPr>
          <w:i/>
          <w:iCs/>
        </w:rPr>
        <w:t>variables</w:t>
      </w:r>
      <w:proofErr w:type="spellEnd"/>
      <w:r>
        <w:t xml:space="preserve"> e recursão. </w:t>
      </w:r>
    </w:p>
    <w:p w14:paraId="2D589A99" w14:textId="425948CC" w:rsidR="00DF5B4B" w:rsidRDefault="00DF5B4B" w:rsidP="00F20759">
      <w:r>
        <w:t xml:space="preserve">Originalmente a linguagem foi pensada para o desenvolvimento de sistemas operativos, incluindo o </w:t>
      </w:r>
      <w:r w:rsidRPr="00CC6AE2">
        <w:rPr>
          <w:i/>
          <w:iCs/>
        </w:rPr>
        <w:t>Unix</w:t>
      </w:r>
      <w:r>
        <w:t>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27EA51A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30" w:name="_Toc191759673"/>
      <w:r>
        <w:t>Recursos Necessários para o Programa</w:t>
      </w:r>
      <w:bookmarkEnd w:id="30"/>
    </w:p>
    <w:p w14:paraId="4C061F50" w14:textId="0D2BFC20" w:rsidR="00F20759" w:rsidRDefault="00F20759" w:rsidP="001E2418">
      <w:pPr>
        <w:pStyle w:val="Heading3"/>
      </w:pPr>
      <w:r>
        <w:tab/>
      </w:r>
      <w:bookmarkStart w:id="31" w:name="_Toc191759674"/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Code</w:t>
      </w:r>
      <w:bookmarkEnd w:id="31"/>
      <w:proofErr w:type="spellEnd"/>
    </w:p>
    <w:p w14:paraId="36AA562A" w14:textId="41F77F20" w:rsidR="00C93C69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4B80E" wp14:editId="5F7B9B0A">
                <wp:simplePos x="0" y="0"/>
                <wp:positionH relativeFrom="column">
                  <wp:posOffset>3142615</wp:posOffset>
                </wp:positionH>
                <wp:positionV relativeFrom="paragraph">
                  <wp:posOffset>2510790</wp:posOffset>
                </wp:positionV>
                <wp:extent cx="311340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31C1" w14:textId="5823ABE6" w:rsidR="00CC6AE2" w:rsidRPr="00794FA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2" w:name="_Toc191759695"/>
                            <w:r>
                              <w:t xml:space="preserve">Imagem </w:t>
                            </w:r>
                            <w:fldSimple w:instr=" SEQ Imagem \* ARABIC ">
                              <w:r w:rsidR="003505D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softHyphen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 xml:space="preserve">IDE Visual </w:t>
                            </w:r>
                            <w:r>
                              <w:t>Studio Cod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80E" id="Text Box 34" o:spid="_x0000_s1032" type="#_x0000_t202" style="position:absolute;margin-left:247.45pt;margin-top:197.7pt;width:24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JVLwIAAGYEAAAOAAAAZHJzL2Uyb0RvYy54bWysVMFu2zAMvQ/YPwi6L06aN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" stroked="f">
                <v:textbox style="mso-fit-shape-to-text:t" inset="0,0,0,0">
                  <w:txbxContent>
                    <w:p w14:paraId="724A31C1" w14:textId="5823ABE6" w:rsidR="00CC6AE2" w:rsidRPr="00794FA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3" w:name="_Toc191759695"/>
                      <w:r>
                        <w:t xml:space="preserve">Imagem </w:t>
                      </w:r>
                      <w:fldSimple w:instr=" SEQ Imagem \* ARABIC ">
                        <w:r w:rsidR="003505D5">
                          <w:rPr>
                            <w:noProof/>
                          </w:rPr>
                          <w:t>7</w:t>
                        </w:r>
                      </w:fldSimple>
                      <w:r>
                        <w:softHyphen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 xml:space="preserve">IDE Visual </w:t>
                      </w:r>
                      <w:r>
                        <w:t>Studio Code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</w:t>
      </w:r>
      <w:proofErr w:type="spellStart"/>
      <w:r w:rsidR="00C93C69" w:rsidRPr="00CC6AE2">
        <w:rPr>
          <w:i/>
          <w:iCs/>
        </w:rPr>
        <w:t>Code</w:t>
      </w:r>
      <w:proofErr w:type="spellEnd"/>
      <w:r w:rsidR="00C93C69">
        <w:t xml:space="preserve"> é um editor de código fonte, possível usar em todos os sistemas operativos. O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, contem extensões para ajudar o utilizador a programar ou a publicar o seu código, o exemplo é o </w:t>
      </w:r>
      <w:proofErr w:type="spellStart"/>
      <w:r w:rsidR="00C93C69" w:rsidRPr="00CC6AE2">
        <w:rPr>
          <w:i/>
          <w:iCs/>
        </w:rPr>
        <w:t>GitLens</w:t>
      </w:r>
      <w:proofErr w:type="spellEnd"/>
      <w:r w:rsidR="00C93C69">
        <w:t xml:space="preserve"> que envia os projetos para o </w:t>
      </w:r>
      <w:r w:rsidR="00C93C69" w:rsidRPr="00CC6AE2">
        <w:rPr>
          <w:i/>
          <w:iCs/>
        </w:rPr>
        <w:t>GitHub</w:t>
      </w:r>
      <w:r w:rsidR="00C93C69">
        <w:t>.</w:t>
      </w:r>
      <w:r w:rsidR="000946B2" w:rsidRPr="000946B2">
        <w:t xml:space="preserve"> </w:t>
      </w:r>
    </w:p>
    <w:p w14:paraId="200F0423" w14:textId="63323DDF" w:rsidR="00C93C69" w:rsidRDefault="00C93C69" w:rsidP="00C93C69">
      <w:r>
        <w:t xml:space="preserve">Foi desenvolvida pela </w:t>
      </w:r>
      <w:r w:rsidRPr="00CC6AE2">
        <w:rPr>
          <w:i/>
          <w:iCs/>
        </w:rPr>
        <w:t>Microsoft</w:t>
      </w:r>
      <w:r>
        <w:t xml:space="preserve"> e foi programado com o </w:t>
      </w:r>
      <w:proofErr w:type="spellStart"/>
      <w:r w:rsidRPr="00CC6AE2">
        <w:rPr>
          <w:i/>
          <w:iCs/>
        </w:rPr>
        <w:t>TypeScript</w:t>
      </w:r>
      <w:proofErr w:type="spellEnd"/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proofErr w:type="spellStart"/>
      <w:r w:rsidRPr="00CC6AE2">
        <w:rPr>
          <w:i/>
          <w:iCs/>
        </w:rPr>
        <w:t>Css</w:t>
      </w:r>
      <w:proofErr w:type="spellEnd"/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34" w:name="_Toc191759675"/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2022</w:t>
      </w:r>
      <w:bookmarkEnd w:id="34"/>
    </w:p>
    <w:p w14:paraId="170F3CF5" w14:textId="4BCFBA2F" w:rsidR="000946B2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67DCE" wp14:editId="252DC378">
                <wp:simplePos x="0" y="0"/>
                <wp:positionH relativeFrom="column">
                  <wp:posOffset>3038475</wp:posOffset>
                </wp:positionH>
                <wp:positionV relativeFrom="paragraph">
                  <wp:posOffset>1985645</wp:posOffset>
                </wp:positionV>
                <wp:extent cx="335978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0BB6B" w14:textId="057F9788" w:rsidR="00CC6AE2" w:rsidRPr="00B1789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5" w:name="_Toc191759696"/>
                            <w:r>
                              <w:t xml:space="preserve">Imagem </w:t>
                            </w:r>
                            <w:fldSimple w:instr=" SEQ Imagem \* ARABIC ">
                              <w:r w:rsidR="003505D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IDE Visual </w:t>
                            </w:r>
                            <w:r>
                              <w:t>Studio 2022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7DCE" id="Text Box 35" o:spid="_x0000_s1033" type="#_x0000_t202" style="position:absolute;margin-left:239.25pt;margin-top:156.35pt;width:26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" stroked="f">
                <v:textbox style="mso-fit-shape-to-text:t" inset="0,0,0,0">
                  <w:txbxContent>
                    <w:p w14:paraId="5C90BB6B" w14:textId="057F9788" w:rsidR="00CC6AE2" w:rsidRPr="00B1789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6" w:name="_Toc191759696"/>
                      <w:r>
                        <w:t xml:space="preserve">Imagem </w:t>
                      </w:r>
                      <w:fldSimple w:instr=" SEQ Imagem \* ARABIC ">
                        <w:r w:rsidR="003505D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IDE Visual </w:t>
                      </w:r>
                      <w:r>
                        <w:t>Studio 2022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20</w:t>
      </w:r>
      <w:r w:rsidR="000946B2">
        <w:t>22</w:t>
      </w:r>
      <w:r w:rsidR="00C93C69">
        <w:t xml:space="preserve"> é uma aplicação desenvolvida pela </w:t>
      </w:r>
      <w:r w:rsidR="00C93C69" w:rsidRPr="00CC6AE2">
        <w:rPr>
          <w:i/>
          <w:iCs/>
        </w:rPr>
        <w:t>Microsoft</w:t>
      </w:r>
      <w:r w:rsidR="00C93C69">
        <w:t xml:space="preserve">, a sua primeira versão foi em 1997,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97. É uma </w:t>
      </w:r>
      <w:r w:rsidR="00C93C69" w:rsidRPr="00CC6AE2">
        <w:rPr>
          <w:i/>
          <w:iCs/>
        </w:rPr>
        <w:t>IDE</w:t>
      </w:r>
      <w:r w:rsidR="00C93C69">
        <w:t>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="000946B2" w:rsidRPr="000946B2">
        <w:t xml:space="preserve"> </w:t>
      </w:r>
    </w:p>
    <w:p w14:paraId="6F85B9C8" w14:textId="50C439C9" w:rsidR="00C93C69" w:rsidRDefault="00C93C69" w:rsidP="00C93C69">
      <w:r>
        <w:t xml:space="preserve">A mesma contem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Basic</w:t>
      </w:r>
      <w:r>
        <w:t xml:space="preserve">, </w:t>
      </w:r>
      <w:r w:rsidRPr="00CC6AE2">
        <w:rPr>
          <w:i/>
          <w:iCs/>
        </w:rPr>
        <w:t>C</w:t>
      </w:r>
      <w:r>
        <w:t xml:space="preserve">, </w:t>
      </w:r>
      <w:r w:rsidRPr="00CC6AE2">
        <w:rPr>
          <w:i/>
          <w:iCs/>
        </w:rPr>
        <w:t>C++</w:t>
      </w:r>
      <w:r>
        <w:t xml:space="preserve">, </w:t>
      </w:r>
      <w:r w:rsidRPr="00CC6AE2">
        <w:rPr>
          <w:i/>
          <w:iCs/>
        </w:rPr>
        <w:t>C#</w:t>
      </w:r>
      <w:r>
        <w:t xml:space="preserve">, </w:t>
      </w:r>
      <w:r w:rsidRPr="00CC6AE2">
        <w:rPr>
          <w:i/>
          <w:iCs/>
        </w:rPr>
        <w:t>F#</w:t>
      </w:r>
      <w:r>
        <w:t>,</w:t>
      </w:r>
      <w:r w:rsidR="000946B2">
        <w:t xml:space="preserve"> </w:t>
      </w:r>
      <w:r w:rsidRPr="00CC6AE2">
        <w:rPr>
          <w:i/>
          <w:iCs/>
        </w:rPr>
        <w:t>JavaScript</w:t>
      </w:r>
      <w:r w:rsidRPr="000946B2">
        <w:t xml:space="preserve">, </w:t>
      </w:r>
      <w:proofErr w:type="spellStart"/>
      <w:r w:rsidRPr="00CC6AE2">
        <w:rPr>
          <w:i/>
          <w:iCs/>
        </w:rPr>
        <w:t>Python</w:t>
      </w:r>
      <w:proofErr w:type="spellEnd"/>
      <w:r w:rsidRPr="000946B2">
        <w:t xml:space="preserve">, </w:t>
      </w:r>
      <w:proofErr w:type="spellStart"/>
      <w:r w:rsidRPr="00CC6AE2">
        <w:rPr>
          <w:i/>
          <w:iCs/>
        </w:rPr>
        <w:t>Type</w:t>
      </w:r>
      <w:proofErr w:type="spellEnd"/>
      <w:r w:rsidRPr="000946B2">
        <w:t xml:space="preserve"> </w:t>
      </w:r>
      <w:r w:rsidRPr="00CC6AE2">
        <w:rPr>
          <w:i/>
          <w:iCs/>
        </w:rPr>
        <w:t>Script</w:t>
      </w:r>
      <w:r w:rsidRPr="000946B2">
        <w:t xml:space="preserve"> e outras mais. </w:t>
      </w:r>
      <w:r>
        <w:t>Este contem</w:t>
      </w:r>
      <w:r w:rsidR="000946B2">
        <w:t xml:space="preserve"> </w:t>
      </w:r>
      <w:proofErr w:type="spellStart"/>
      <w:r w:rsidRPr="00CC6AE2">
        <w:rPr>
          <w:i/>
          <w:iCs/>
        </w:rPr>
        <w:t>templates</w:t>
      </w:r>
      <w:proofErr w:type="spellEnd"/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>,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, </w:t>
      </w:r>
      <w:proofErr w:type="spellStart"/>
      <w:r w:rsidRPr="00CC6AE2">
        <w:rPr>
          <w:i/>
          <w:iCs/>
        </w:rPr>
        <w:t>Asp</w:t>
      </w:r>
      <w:proofErr w:type="spellEnd"/>
      <w:r>
        <w:t xml:space="preserve"> .</w:t>
      </w:r>
      <w:r w:rsidRPr="00CC6AE2">
        <w:rPr>
          <w:i/>
          <w:iCs/>
        </w:rPr>
        <w:t>Net</w:t>
      </w:r>
      <w:r>
        <w:t xml:space="preserve">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</w:t>
      </w:r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proofErr w:type="spellStart"/>
      <w:r w:rsidRPr="00CC6AE2">
        <w:rPr>
          <w:i/>
          <w:iCs/>
        </w:rPr>
        <w:t>debug</w:t>
      </w:r>
      <w:proofErr w:type="spellEnd"/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37" w:name="_Toc191759676"/>
      <w:proofErr w:type="spellStart"/>
      <w:r w:rsidR="00F20759" w:rsidRPr="00CC6AE2">
        <w:rPr>
          <w:i/>
          <w:iCs/>
        </w:rPr>
        <w:t>Arduino</w:t>
      </w:r>
      <w:proofErr w:type="spellEnd"/>
      <w:r w:rsidR="00F20759">
        <w:t xml:space="preserve"> </w:t>
      </w:r>
      <w:r w:rsidR="00F20759" w:rsidRPr="00CC6AE2">
        <w:rPr>
          <w:i/>
          <w:iCs/>
        </w:rPr>
        <w:t>IDE</w:t>
      </w:r>
      <w:bookmarkEnd w:id="37"/>
    </w:p>
    <w:p w14:paraId="10D99963" w14:textId="3F64CA55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EE75" wp14:editId="7370235D">
                <wp:simplePos x="0" y="0"/>
                <wp:positionH relativeFrom="column">
                  <wp:posOffset>2773680</wp:posOffset>
                </wp:positionH>
                <wp:positionV relativeFrom="paragraph">
                  <wp:posOffset>2442845</wp:posOffset>
                </wp:positionV>
                <wp:extent cx="346202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6DA9D" w14:textId="3CACAB9B" w:rsidR="00CC6AE2" w:rsidRPr="00BF4EDA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8" w:name="_Toc191759697"/>
                            <w:r>
                              <w:t xml:space="preserve">Imagem </w:t>
                            </w:r>
                            <w:fldSimple w:instr=" SEQ Imagem \* ARABIC ">
                              <w:r w:rsidR="003505D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IDE </w:t>
                            </w:r>
                            <w:r>
                              <w:t>Arduino ID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EE75" id="Text Box 36" o:spid="_x0000_s1034" type="#_x0000_t202" style="position:absolute;margin-left:218.4pt;margin-top:192.35pt;width:272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U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" stroked="f">
                <v:textbox style="mso-fit-shape-to-text:t" inset="0,0,0,0">
                  <w:txbxContent>
                    <w:p w14:paraId="45B6DA9D" w14:textId="3CACAB9B" w:rsidR="00CC6AE2" w:rsidRPr="00BF4EDA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9" w:name="_Toc191759697"/>
                      <w:r>
                        <w:t xml:space="preserve">Imagem </w:t>
                      </w:r>
                      <w:fldSimple w:instr=" SEQ Imagem \* ARABIC ">
                        <w:r w:rsidR="003505D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IDE </w:t>
                      </w:r>
                      <w:r>
                        <w:t>Arduino IDE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1E2418"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proofErr w:type="spellStart"/>
      <w:r w:rsidR="00041821" w:rsidRPr="00CC6AE2">
        <w:rPr>
          <w:i/>
          <w:iCs/>
        </w:rPr>
        <w:t>Arduino</w:t>
      </w:r>
      <w:proofErr w:type="spellEnd"/>
      <w:r w:rsidR="00041821">
        <w:t xml:space="preserve"> </w:t>
      </w:r>
      <w:r w:rsidR="00041821" w:rsidRPr="00CC6AE2">
        <w:rPr>
          <w:i/>
          <w:iCs/>
        </w:rPr>
        <w:t>IDE</w:t>
      </w:r>
      <w:r w:rsidR="00041821">
        <w:t xml:space="preserve"> (</w:t>
      </w:r>
      <w:proofErr w:type="spellStart"/>
      <w:r w:rsidR="00041821" w:rsidRPr="00CC6AE2">
        <w:rPr>
          <w:i/>
          <w:iCs/>
        </w:rPr>
        <w:t>Integrated</w:t>
      </w:r>
      <w:proofErr w:type="spellEnd"/>
      <w:r w:rsidR="00041821" w:rsidRPr="00CC6AE2">
        <w:rPr>
          <w:i/>
          <w:iCs/>
        </w:rPr>
        <w:t xml:space="preserve"> </w:t>
      </w:r>
      <w:proofErr w:type="spellStart"/>
      <w:r w:rsidR="00041821" w:rsidRPr="00CC6AE2">
        <w:rPr>
          <w:i/>
          <w:iCs/>
        </w:rPr>
        <w:t>development</w:t>
      </w:r>
      <w:proofErr w:type="spellEnd"/>
      <w:r w:rsidR="00041821" w:rsidRPr="00CC6AE2">
        <w:rPr>
          <w:i/>
          <w:iCs/>
        </w:rPr>
        <w:t xml:space="preserve"> </w:t>
      </w:r>
      <w:proofErr w:type="spellStart"/>
      <w:r w:rsidR="00041821" w:rsidRPr="00CC6AE2">
        <w:rPr>
          <w:i/>
          <w:iCs/>
        </w:rPr>
        <w:t>environment</w:t>
      </w:r>
      <w:proofErr w:type="spellEnd"/>
      <w:r w:rsidR="00041821">
        <w:t xml:space="preserve">) é um editor de codigo fonte, dedicada ao desenvolvimento. Este editor ajuda a enviar o codigo em </w:t>
      </w:r>
      <w:r w:rsidR="00041821" w:rsidRPr="00CC6AE2">
        <w:rPr>
          <w:i/>
          <w:iCs/>
        </w:rPr>
        <w:t>flash</w:t>
      </w:r>
      <w:r w:rsidR="00041821">
        <w:t xml:space="preserve"> para os arduíno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</w:t>
      </w:r>
      <w:r w:rsidRPr="00CC6AE2">
        <w:rPr>
          <w:i/>
          <w:iCs/>
        </w:rPr>
        <w:t>Java</w:t>
      </w:r>
      <w:r>
        <w:t xml:space="preserve">, </w:t>
      </w:r>
      <w:r w:rsidRPr="00CC6AE2">
        <w:rPr>
          <w:i/>
          <w:iCs/>
        </w:rPr>
        <w:t>C</w:t>
      </w:r>
      <w:r>
        <w:t xml:space="preserve"> e </w:t>
      </w:r>
      <w:r w:rsidRPr="00CC6AE2">
        <w:rPr>
          <w:i/>
          <w:iCs/>
        </w:rPr>
        <w:t>C++,</w:t>
      </w:r>
      <w:r>
        <w:t xml:space="preserve"> mas a versão mais atualizada (20 de fevereiro de 2024) está escrita em </w:t>
      </w:r>
      <w:proofErr w:type="spellStart"/>
      <w:r w:rsidRPr="00CC6AE2">
        <w:rPr>
          <w:i/>
          <w:iCs/>
        </w:rPr>
        <w:t>TypeScript</w:t>
      </w:r>
      <w:proofErr w:type="spellEnd"/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proofErr w:type="spellStart"/>
      <w:r w:rsidRPr="00CC6AE2">
        <w:rPr>
          <w:i/>
          <w:iCs/>
        </w:rPr>
        <w:t>Go</w:t>
      </w:r>
      <w:proofErr w:type="spellEnd"/>
      <w:r>
        <w:t xml:space="preserve">. A versão mais atual contem nova gestão de </w:t>
      </w:r>
      <w:proofErr w:type="spellStart"/>
      <w:r w:rsidRPr="00CC6AE2">
        <w:rPr>
          <w:i/>
          <w:iCs/>
        </w:rPr>
        <w:t>boards</w:t>
      </w:r>
      <w:proofErr w:type="spellEnd"/>
      <w:r>
        <w:t xml:space="preserve">, nova gestão de bibliotecas, novo explorador de projetos, </w:t>
      </w:r>
      <w:proofErr w:type="spellStart"/>
      <w:r w:rsidRPr="00CC6AE2">
        <w:rPr>
          <w:i/>
          <w:iCs/>
        </w:rPr>
        <w:t>dark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mode</w:t>
      </w:r>
      <w:proofErr w:type="spellEnd"/>
      <w:r>
        <w:t xml:space="preserve"> e suporte a 64 bits.</w:t>
      </w:r>
    </w:p>
    <w:p w14:paraId="4E7D1FF9" w14:textId="33D86E42" w:rsidR="00041821" w:rsidRDefault="00041821" w:rsidP="00F20759">
      <w:r>
        <w:t xml:space="preserve">Atualmente este </w:t>
      </w:r>
      <w:r w:rsidRPr="00CC6AE2">
        <w:rPr>
          <w:i/>
          <w:iCs/>
        </w:rPr>
        <w:t>IDE</w:t>
      </w:r>
      <w:r>
        <w:t xml:space="preserve"> encontra-se</w:t>
      </w:r>
      <w:r w:rsidR="001E2418">
        <w:t xml:space="preserve"> disponibilizado para os vários sistemas operativos, como Windows, </w:t>
      </w:r>
      <w:r w:rsidR="001E2418" w:rsidRPr="00CC6AE2">
        <w:rPr>
          <w:i/>
          <w:iCs/>
        </w:rPr>
        <w:t>Mac</w:t>
      </w:r>
      <w:r w:rsidR="001E2418">
        <w:t xml:space="preserve"> e </w:t>
      </w:r>
      <w:r w:rsidR="001E2418" w:rsidRPr="00CC6AE2">
        <w:rPr>
          <w:i/>
          <w:iCs/>
        </w:rPr>
        <w:t>Linux</w:t>
      </w:r>
      <w:r w:rsidR="001E2418">
        <w:t>.</w:t>
      </w:r>
    </w:p>
    <w:p w14:paraId="7D9B30DC" w14:textId="03ECBAE4" w:rsidR="00DD0F7C" w:rsidRDefault="00C93C69" w:rsidP="00DD0F7C">
      <w:pPr>
        <w:pStyle w:val="Heading2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40" w:name="_Toc191759677"/>
      <w:r>
        <w:lastRenderedPageBreak/>
        <w:t>Capítulo III – O Projeto</w:t>
      </w:r>
      <w:bookmarkEnd w:id="40"/>
    </w:p>
    <w:p w14:paraId="6DDF1D7B" w14:textId="77777777" w:rsidR="00E71BA0" w:rsidRDefault="00E71BA0" w:rsidP="000D3189">
      <w:pPr>
        <w:pStyle w:val="Heading2"/>
      </w:pPr>
      <w:bookmarkStart w:id="41" w:name="_Toc191759678"/>
      <w:r>
        <w:t>Projetos que nos inspiraram</w:t>
      </w:r>
      <w:bookmarkEnd w:id="41"/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proofErr w:type="gramStart"/>
      <w:r w:rsidR="00B24611">
        <w:t>na</w:t>
      </w:r>
      <w:proofErr w:type="gramEnd"/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</w:t>
      </w:r>
      <w:r w:rsidR="00774D23" w:rsidRPr="00CC6AE2">
        <w:rPr>
          <w:i/>
          <w:iCs/>
        </w:rPr>
        <w:t>arduíno</w:t>
      </w:r>
      <w:r w:rsidR="00774D23">
        <w:t xml:space="preserve"> que detetam valores e enviam para o </w:t>
      </w:r>
      <w:r w:rsidR="00774D23" w:rsidRPr="00CC6AE2">
        <w:rPr>
          <w:i/>
          <w:iCs/>
        </w:rPr>
        <w:t>Software</w:t>
      </w:r>
      <w:r w:rsidR="00774D23">
        <w:t xml:space="preserve"> do </w:t>
      </w:r>
      <w:r w:rsidR="00774D23" w:rsidRPr="00CC6AE2">
        <w:t>computador</w:t>
      </w:r>
      <w:r w:rsidR="00774D23">
        <w:t xml:space="preserve">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7F46A40" w:rsidR="00774D23" w:rsidRDefault="00CC6AE2" w:rsidP="00774D23">
      <w:pPr>
        <w:pStyle w:val="Heading3"/>
      </w:pPr>
      <w:bookmarkStart w:id="42" w:name="_Toc191759679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D0645" wp14:editId="337C63F0">
                <wp:simplePos x="0" y="0"/>
                <wp:positionH relativeFrom="column">
                  <wp:posOffset>781050</wp:posOffset>
                </wp:positionH>
                <wp:positionV relativeFrom="paragraph">
                  <wp:posOffset>3020060</wp:posOffset>
                </wp:positionV>
                <wp:extent cx="385445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83F33" w14:textId="3F1742CB" w:rsidR="00CC6AE2" w:rsidRPr="00BB751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43" w:name="_Toc191759698"/>
                            <w:r>
                              <w:t xml:space="preserve">Imagem </w:t>
                            </w:r>
                            <w:fldSimple w:instr=" SEQ Imagem \* ARABIC ">
                              <w:r w:rsidR="003505D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1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0645" id="Text Box 37" o:spid="_x0000_s1035" type="#_x0000_t202" style="position:absolute;margin-left:61.5pt;margin-top:237.8pt;width:30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" stroked="f">
                <v:textbox style="mso-fit-shape-to-text:t" inset="0,0,0,0">
                  <w:txbxContent>
                    <w:p w14:paraId="24B83F33" w14:textId="3F1742CB" w:rsidR="00CC6AE2" w:rsidRPr="00BB751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44" w:name="_Toc191759698"/>
                      <w:r>
                        <w:t xml:space="preserve">Imagem </w:t>
                      </w:r>
                      <w:fldSimple w:instr=" SEQ Imagem \* ARABIC ">
                        <w:r w:rsidR="003505D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1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5A3"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  <w:bookmarkEnd w:id="42"/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 w:rsidRPr="00CC6AE2">
        <w:rPr>
          <w:i/>
          <w:iCs/>
        </w:rPr>
        <w:t>GPSI</w:t>
      </w:r>
      <w:r>
        <w:t xml:space="preserve">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>, que o estudante fez um veículo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</w:t>
      </w:r>
      <w:r w:rsidRPr="00CC6AE2">
        <w:rPr>
          <w:i/>
          <w:iCs/>
        </w:rPr>
        <w:t>Arduíno</w:t>
      </w:r>
      <w:r>
        <w:t xml:space="preserve">, </w:t>
      </w:r>
      <w:r w:rsidRPr="00CC6AE2">
        <w:rPr>
          <w:i/>
          <w:iCs/>
        </w:rPr>
        <w:t>Bluetooth</w:t>
      </w:r>
      <w:r>
        <w:t xml:space="preserve">, </w:t>
      </w:r>
      <w:proofErr w:type="spellStart"/>
      <w:r w:rsidRPr="00CC6AE2">
        <w:rPr>
          <w:i/>
          <w:iCs/>
        </w:rPr>
        <w:t>breadboard</w:t>
      </w:r>
      <w:proofErr w:type="spellEnd"/>
      <w:r>
        <w:t xml:space="preserve">, </w:t>
      </w:r>
      <w:r w:rsidRPr="00CC6AE2">
        <w:rPr>
          <w:i/>
          <w:iCs/>
        </w:rPr>
        <w:t>chassis</w:t>
      </w:r>
      <w:r>
        <w:t xml:space="preserve"> robótico, </w:t>
      </w:r>
      <w:r w:rsidRPr="00CC6AE2">
        <w:rPr>
          <w:i/>
          <w:iCs/>
        </w:rPr>
        <w:t>Driver</w:t>
      </w:r>
      <w:r>
        <w:t xml:space="preserve"> </w:t>
      </w:r>
      <w:r w:rsidRPr="00CC6AE2">
        <w:rPr>
          <w:i/>
          <w:iCs/>
        </w:rPr>
        <w:t>Motores</w:t>
      </w:r>
      <w:r>
        <w:t xml:space="preserve">, Suporte de pilhas 9V, cabos </w:t>
      </w:r>
      <w:proofErr w:type="spellStart"/>
      <w:r w:rsidRPr="00CC6AE2">
        <w:rPr>
          <w:i/>
          <w:iCs/>
        </w:rPr>
        <w:t>jumper</w:t>
      </w:r>
      <w:proofErr w:type="spellEnd"/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</w:t>
      </w:r>
      <w:r w:rsidRPr="00CC6AE2">
        <w:rPr>
          <w:i/>
          <w:iCs/>
        </w:rPr>
        <w:t>C</w:t>
      </w:r>
      <w:r>
        <w:t>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bookmarkStart w:id="45" w:name="_Toc191759680"/>
      <w:r>
        <w:lastRenderedPageBreak/>
        <w:t>Ideia 2</w:t>
      </w:r>
      <w:bookmarkEnd w:id="45"/>
    </w:p>
    <w:p w14:paraId="733044CB" w14:textId="77777777" w:rsidR="00CC6AE2" w:rsidRDefault="00B715A3" w:rsidP="00CC6AE2">
      <w:pPr>
        <w:keepNext/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564" w14:textId="2FDD669B" w:rsidR="00B715A3" w:rsidRPr="00B715A3" w:rsidRDefault="00CC6AE2" w:rsidP="00CC6AE2">
      <w:pPr>
        <w:pStyle w:val="Caption"/>
        <w:jc w:val="center"/>
      </w:pPr>
      <w:bookmarkStart w:id="46" w:name="_Toc191759699"/>
      <w:r>
        <w:t xml:space="preserve">Imagem </w:t>
      </w:r>
      <w:fldSimple w:instr=" SEQ Imagem \* ARABIC ">
        <w:r w:rsidR="003505D5">
          <w:rPr>
            <w:noProof/>
          </w:rPr>
          <w:t>11</w:t>
        </w:r>
      </w:fldSimple>
      <w:r>
        <w:rPr>
          <w:i w:val="0"/>
          <w:iCs w:val="0"/>
        </w:rPr>
        <w:t xml:space="preserve"> - Ideia carro 2</w:t>
      </w:r>
      <w:bookmarkEnd w:id="46"/>
    </w:p>
    <w:p w14:paraId="38E97F37" w14:textId="530B59B5" w:rsidR="00B715A3" w:rsidRDefault="00B715A3" w:rsidP="00B715A3">
      <w:r>
        <w:t xml:space="preserve">O outro projeto que nos inspirou foi este do site </w:t>
      </w:r>
      <w:proofErr w:type="spellStart"/>
      <w:r w:rsidRPr="00CC6AE2">
        <w:rPr>
          <w:i/>
          <w:iCs/>
        </w:rPr>
        <w:t>pplware</w:t>
      </w:r>
      <w:proofErr w:type="spellEnd"/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proofErr w:type="spellStart"/>
      <w:r w:rsidRPr="00CC6AE2">
        <w:rPr>
          <w:i/>
          <w:iCs/>
        </w:rPr>
        <w:t>Arduino</w:t>
      </w:r>
      <w:proofErr w:type="spellEnd"/>
      <w:r>
        <w:t xml:space="preserve">, Base de 4 </w:t>
      </w:r>
      <w:r w:rsidRPr="00CC6AE2">
        <w:rPr>
          <w:i/>
          <w:iCs/>
        </w:rPr>
        <w:t>relés</w:t>
      </w:r>
      <w:r>
        <w:t xml:space="preserve">, </w:t>
      </w:r>
      <w:proofErr w:type="spellStart"/>
      <w:r w:rsidRPr="00CC6AE2">
        <w:rPr>
          <w:i/>
          <w:iCs/>
        </w:rPr>
        <w:t>Breadboard</w:t>
      </w:r>
      <w:proofErr w:type="spellEnd"/>
      <w:r>
        <w:t xml:space="preserve">, Bateria 7.2V-2100mA, Roda livre, </w:t>
      </w:r>
      <w:r w:rsidRPr="00CC6AE2">
        <w:rPr>
          <w:i/>
          <w:iCs/>
        </w:rPr>
        <w:t>LDR</w:t>
      </w:r>
      <w:r>
        <w:t>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7CFC3F57" w:rsidR="00B715A3" w:rsidRDefault="00CC6AE2" w:rsidP="00B715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6E59D" wp14:editId="7EF4E35C">
                <wp:simplePos x="0" y="0"/>
                <wp:positionH relativeFrom="column">
                  <wp:posOffset>2445385</wp:posOffset>
                </wp:positionH>
                <wp:positionV relativeFrom="paragraph">
                  <wp:posOffset>1886585</wp:posOffset>
                </wp:positionV>
                <wp:extent cx="3829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94F8" w14:textId="7E943F18" w:rsidR="00CC6AE2" w:rsidRPr="00082F7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7" w:name="_Toc191759700"/>
                            <w:r>
                              <w:t xml:space="preserve">Imagem </w:t>
                            </w:r>
                            <w:fldSimple w:instr=" SEQ Imagem \* ARABIC ">
                              <w:r w:rsidR="003505D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3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E59D" id="Text Box 38" o:spid="_x0000_s1036" type="#_x0000_t202" style="position:absolute;margin-left:192.55pt;margin-top:148.55pt;width:301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" stroked="f">
                <v:textbox style="mso-fit-shape-to-text:t" inset="0,0,0,0">
                  <w:txbxContent>
                    <w:p w14:paraId="216B94F8" w14:textId="7E943F18" w:rsidR="00CC6AE2" w:rsidRPr="00082F7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8" w:name="_Toc191759700"/>
                      <w:r>
                        <w:t xml:space="preserve">Imagem </w:t>
                      </w:r>
                      <w:fldSimple w:instr=" SEQ Imagem \* ARABIC ">
                        <w:r w:rsidR="003505D5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3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FF7504"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 w:rsidR="00FF7504">
        <w:t>último</w:t>
      </w:r>
      <w:r w:rsidR="0032200D">
        <w:t xml:space="preserve"> projeto que nos inspirou foi o robô da </w:t>
      </w:r>
      <w:r w:rsidR="0032200D" w:rsidRPr="00CC6AE2">
        <w:rPr>
          <w:i/>
          <w:iCs/>
        </w:rPr>
        <w:t>NASA</w:t>
      </w:r>
      <w:r w:rsidR="0032200D">
        <w:t>. Apesar de o nosso projeto ser um “pouco mais amador” comparado a</w:t>
      </w:r>
      <w:r w:rsidR="00FF7504">
        <w:t>o</w:t>
      </w:r>
      <w:r w:rsidR="0032200D">
        <w:t xml:space="preserve"> da </w:t>
      </w:r>
      <w:r w:rsidR="0032200D" w:rsidRPr="00CC6AE2">
        <w:rPr>
          <w:i/>
          <w:iCs/>
        </w:rPr>
        <w:t>NASA</w:t>
      </w:r>
      <w:r w:rsidR="0032200D">
        <w:t>, achamos interessante apresentar aqui algumas ideias desde linguagens, peças, programas</w:t>
      </w:r>
      <w:r w:rsidR="00FF7504">
        <w:t>, desafios</w:t>
      </w:r>
      <w:r w:rsidR="0032200D">
        <w:t xml:space="preserve">, etc. Ambos os veículos, </w:t>
      </w:r>
      <w:r w:rsidR="00FF7504">
        <w:t>deslocam-se autonomamente ou manualmente e ambos recolhem dados meteorológico para ser analisado.</w:t>
      </w:r>
      <w:r w:rsidR="00FF7504" w:rsidRPr="00FF7504">
        <w:t xml:space="preserve"> </w:t>
      </w:r>
    </w:p>
    <w:p w14:paraId="155768C1" w14:textId="42F91516" w:rsidR="00FF7504" w:rsidRDefault="00FF7504" w:rsidP="00B715A3">
      <w:r>
        <w:t xml:space="preserve">Apesar de a </w:t>
      </w:r>
      <w:r w:rsidRPr="00CC6AE2">
        <w:rPr>
          <w:i/>
          <w:iCs/>
        </w:rPr>
        <w:t>NASA</w:t>
      </w:r>
      <w:r>
        <w:t>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</w:t>
      </w:r>
      <w:r w:rsidRPr="00CC6AE2">
        <w:rPr>
          <w:i/>
          <w:iCs/>
        </w:rPr>
        <w:t>NASA</w:t>
      </w:r>
      <w:r>
        <w:t xml:space="preserve"> usa no seu robô </w:t>
      </w:r>
      <w:proofErr w:type="spellStart"/>
      <w:r w:rsidRPr="00CC6AE2">
        <w:rPr>
          <w:i/>
          <w:iCs/>
        </w:rPr>
        <w:t>Python</w:t>
      </w:r>
      <w:proofErr w:type="spellEnd"/>
      <w:r>
        <w:t xml:space="preserve"> para cálculo e simulação e</w:t>
      </w:r>
      <w:r w:rsidR="0052557B">
        <w:t xml:space="preserve"> juntamento tem </w:t>
      </w:r>
      <w:proofErr w:type="spellStart"/>
      <w:r w:rsidRPr="00CC6AE2">
        <w:rPr>
          <w:i/>
          <w:iCs/>
        </w:rPr>
        <w:t>Assembly</w:t>
      </w:r>
      <w:proofErr w:type="spellEnd"/>
      <w:r w:rsidR="0052557B">
        <w:t xml:space="preserve"> incorporado para fácil controlo no robô evitando </w:t>
      </w:r>
      <w:proofErr w:type="spellStart"/>
      <w:r w:rsidR="0052557B" w:rsidRPr="00CC6AE2">
        <w:rPr>
          <w:i/>
          <w:iCs/>
        </w:rPr>
        <w:t>glitches</w:t>
      </w:r>
      <w:proofErr w:type="spellEnd"/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055C1258" w:rsidR="00035EB3" w:rsidRDefault="00035EB3" w:rsidP="00035EB3">
      <w:pPr>
        <w:pStyle w:val="Heading2"/>
      </w:pPr>
      <w:bookmarkStart w:id="49" w:name="_Toc191759681"/>
      <w:r>
        <w:lastRenderedPageBreak/>
        <w:t>Ideia do nosso projeto</w:t>
      </w:r>
      <w:bookmarkEnd w:id="49"/>
    </w:p>
    <w:p w14:paraId="5B4D1638" w14:textId="71860C52" w:rsidR="00065957" w:rsidRDefault="00065957" w:rsidP="00065957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</w:p>
    <w:p w14:paraId="3B2C2C8A" w14:textId="77777777" w:rsidR="005B418A" w:rsidRDefault="005B418A" w:rsidP="005B418A">
      <w:pPr>
        <w:keepNext/>
        <w:jc w:val="center"/>
      </w:pPr>
      <w:r>
        <w:rPr>
          <w:noProof/>
        </w:rPr>
        <w:drawing>
          <wp:inline distT="0" distB="0" distL="0" distR="0" wp14:anchorId="63C32AA4" wp14:editId="009C9DE1">
            <wp:extent cx="4352925" cy="4275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70" cy="42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A950" w14:textId="41CFCF50" w:rsidR="005B418A" w:rsidRDefault="005B418A" w:rsidP="005B418A">
      <w:pPr>
        <w:pStyle w:val="Caption"/>
        <w:jc w:val="center"/>
      </w:pPr>
      <w:bookmarkStart w:id="50" w:name="_Toc191759701"/>
      <w:r>
        <w:t xml:space="preserve">Imagem </w:t>
      </w:r>
      <w:r w:rsidR="003544A5">
        <w:fldChar w:fldCharType="begin"/>
      </w:r>
      <w:r w:rsidR="003544A5">
        <w:instrText xml:space="preserve"> SEQ Imagem \* ARABIC </w:instrText>
      </w:r>
      <w:r w:rsidR="003544A5">
        <w:fldChar w:fldCharType="separate"/>
      </w:r>
      <w:r w:rsidR="003505D5">
        <w:rPr>
          <w:noProof/>
        </w:rPr>
        <w:t>13</w:t>
      </w:r>
      <w:r w:rsidR="003544A5">
        <w:rPr>
          <w:noProof/>
        </w:rPr>
        <w:fldChar w:fldCharType="end"/>
      </w:r>
      <w:r>
        <w:rPr>
          <w:i w:val="0"/>
          <w:iCs w:val="0"/>
        </w:rPr>
        <w:t xml:space="preserve"> - imagem de modelo</w:t>
      </w:r>
      <w:bookmarkEnd w:id="50"/>
    </w:p>
    <w:p w14:paraId="499E34FC" w14:textId="14C4BC20" w:rsidR="00FD799C" w:rsidRDefault="00065957" w:rsidP="00F20759">
      <w:r>
        <w:t>O veículo iria ter 2 sensores de distância para calcular a distância</w:t>
      </w:r>
      <w:r w:rsidR="005B418A">
        <w:t xml:space="preserve"> um em baixo e outro em cima</w:t>
      </w:r>
      <w:r>
        <w:t xml:space="preserve">, uma zona onde ligar o </w:t>
      </w:r>
      <w:r w:rsidR="001A698A">
        <w:t>arduíno</w:t>
      </w:r>
      <w:r>
        <w:t xml:space="preserve"> ao computador, sensor de calcular a temperatura do espaço</w:t>
      </w:r>
      <w:r w:rsidR="005B418A">
        <w:t xml:space="preserve">, iremos ter um buffer para reproduzir som, sensor de humidade, irá ter sensor microfone para ouvir as frequências </w:t>
      </w:r>
      <w:r>
        <w:t>e iria haver uma caixa para transportar os objetos.</w:t>
      </w:r>
    </w:p>
    <w:p w14:paraId="09D8819D" w14:textId="573B2CE9" w:rsidR="00065957" w:rsidRDefault="00065957" w:rsidP="00F20759">
      <w:r>
        <w:t xml:space="preserve">Como é obvio, está imagem não é o resultado final do carro pretendido, mas é uma pequena ideia do que poderá aparecer no nosso projeto final. Irá depender do orçamento, dificuldades que encontremos </w:t>
      </w:r>
      <w:r w:rsidR="007E7367">
        <w:t>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51CC7FF" w14:textId="6B161022" w:rsidR="00FD799C" w:rsidRDefault="00CC6AE2" w:rsidP="00FD799C">
      <w:pPr>
        <w:pStyle w:val="Heading2"/>
      </w:pPr>
      <w:bookmarkStart w:id="51" w:name="_Toc1917596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72E66" wp14:editId="4875E7E1">
                <wp:simplePos x="0" y="0"/>
                <wp:positionH relativeFrom="margin">
                  <wp:align>left</wp:align>
                </wp:positionH>
                <wp:positionV relativeFrom="paragraph">
                  <wp:posOffset>1968500</wp:posOffset>
                </wp:positionV>
                <wp:extent cx="2171065" cy="635"/>
                <wp:effectExtent l="0" t="0" r="635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2EDF4" w14:textId="019D1E6A" w:rsidR="00CC6AE2" w:rsidRPr="00FC6C4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2" w:name="_Toc191759702"/>
                            <w:r>
                              <w:t xml:space="preserve">Imagem </w:t>
                            </w:r>
                            <w:fldSimple w:instr=" SEQ Imagem \* ARABIC ">
                              <w:r w:rsidR="003505D5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Ideia de Arquitetura 1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72E66" id="Text Box 39" o:spid="_x0000_s1037" type="#_x0000_t202" style="position:absolute;margin-left:0;margin-top:155pt;width:170.95pt;height:.0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" stroked="f">
                <v:textbox style="mso-fit-shape-to-text:t" inset="0,0,0,0">
                  <w:txbxContent>
                    <w:p w14:paraId="7692EDF4" w14:textId="019D1E6A" w:rsidR="00CC6AE2" w:rsidRPr="00FC6C4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3" w:name="_Toc191759702"/>
                      <w:r>
                        <w:t xml:space="preserve">Imagem </w:t>
                      </w:r>
                      <w:fldSimple w:instr=" SEQ Imagem \* ARABIC ">
                        <w:r w:rsidR="003505D5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Ideia de Arquitetura 1</w:t>
                      </w:r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7C22E72" wp14:editId="3DA7B2C0">
            <wp:simplePos x="0" y="0"/>
            <wp:positionH relativeFrom="margin">
              <wp:align>right</wp:align>
            </wp:positionH>
            <wp:positionV relativeFrom="margin">
              <wp:posOffset>400050</wp:posOffset>
            </wp:positionV>
            <wp:extent cx="2457450" cy="13906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33" b="76221"/>
                    <a:stretch/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DB61164" wp14:editId="1CC95A39">
            <wp:simplePos x="0" y="0"/>
            <wp:positionH relativeFrom="margin">
              <wp:align>left</wp:align>
            </wp:positionH>
            <wp:positionV relativeFrom="margin">
              <wp:posOffset>390525</wp:posOffset>
            </wp:positionV>
            <wp:extent cx="2171065" cy="1485900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1952" r="27102" b="72658"/>
                    <a:stretch/>
                  </pic:blipFill>
                  <pic:spPr bwMode="auto">
                    <a:xfrm>
                      <a:off x="0" y="0"/>
                      <a:ext cx="21710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799C">
        <w:t>Arquitetura do Programa</w:t>
      </w:r>
      <w:bookmarkEnd w:id="51"/>
    </w:p>
    <w:p w14:paraId="3F0004CE" w14:textId="2C5970D5" w:rsidR="00FD799C" w:rsidRDefault="00CC6AE2" w:rsidP="00FD799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2A55A" wp14:editId="596837E0">
                <wp:simplePos x="0" y="0"/>
                <wp:positionH relativeFrom="column">
                  <wp:posOffset>3235960</wp:posOffset>
                </wp:positionH>
                <wp:positionV relativeFrom="paragraph">
                  <wp:posOffset>1426210</wp:posOffset>
                </wp:positionV>
                <wp:extent cx="245745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DDA80" w14:textId="3A601B53" w:rsidR="00CC6AE2" w:rsidRPr="00D75D6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91759703"/>
                            <w:r>
                              <w:t xml:space="preserve">Imagem </w:t>
                            </w:r>
                            <w:fldSimple w:instr=" SEQ Imagem \* ARABIC ">
                              <w:r w:rsidR="003505D5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ideia de Arquitetura 2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A55A" id="Text Box 40" o:spid="_x0000_s1038" type="#_x0000_t202" style="position:absolute;margin-left:254.8pt;margin-top:112.3pt;width:193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" stroked="f">
                <v:textbox style="mso-fit-shape-to-text:t" inset="0,0,0,0">
                  <w:txbxContent>
                    <w:p w14:paraId="498DDA80" w14:textId="3A601B53" w:rsidR="00CC6AE2" w:rsidRPr="00D75D6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5" w:name="_Toc191759703"/>
                      <w:r>
                        <w:t xml:space="preserve">Imagem </w:t>
                      </w:r>
                      <w:fldSimple w:instr=" SEQ Imagem \* ARABIC ">
                        <w:r w:rsidR="003505D5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ideia de Arquitetura 2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CF543" w14:textId="520D963E" w:rsidR="00FD799C" w:rsidRDefault="00EF34AB" w:rsidP="00F20759">
      <w:r>
        <w:t xml:space="preserve">Neste projeto existe dois tipos de arquitetura possíveis. Haver uma comunicação com o projeto em </w:t>
      </w:r>
      <w:r w:rsidRPr="00CC6AE2">
        <w:rPr>
          <w:i/>
          <w:iCs/>
        </w:rPr>
        <w:t>C#</w:t>
      </w:r>
      <w:r>
        <w:t xml:space="preserve"> com a </w:t>
      </w:r>
      <w:r w:rsidRPr="00CC6AE2">
        <w:rPr>
          <w:i/>
          <w:iCs/>
        </w:rPr>
        <w:t>framework</w:t>
      </w:r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e usando a biblioteca </w:t>
      </w:r>
      <w:proofErr w:type="spellStart"/>
      <w:r w:rsidRPr="00CC6AE2">
        <w:rPr>
          <w:i/>
          <w:iCs/>
        </w:rPr>
        <w:t>TPCCliente</w:t>
      </w:r>
      <w:proofErr w:type="spellEnd"/>
      <w:r>
        <w:t xml:space="preserve"> para comunicar com o carro ou então em node.js com a framework </w:t>
      </w:r>
      <w:proofErr w:type="spellStart"/>
      <w:r w:rsidRPr="00CC6AE2">
        <w:rPr>
          <w:i/>
          <w:iCs/>
        </w:rPr>
        <w:t>express</w:t>
      </w:r>
      <w:proofErr w:type="spellEnd"/>
      <w:r>
        <w:t xml:space="preserve"> para simular uma </w:t>
      </w:r>
      <w:r w:rsidRPr="00CC6AE2">
        <w:rPr>
          <w:i/>
          <w:iCs/>
        </w:rPr>
        <w:t>API</w:t>
      </w:r>
      <w:r>
        <w:t>.</w:t>
      </w:r>
    </w:p>
    <w:p w14:paraId="074D552A" w14:textId="4986D045" w:rsidR="00EF34AB" w:rsidRDefault="00EF34AB" w:rsidP="00F20759">
      <w:r>
        <w:t xml:space="preserve">Em ambas as soluções iriam ser enviados os dados em formato </w:t>
      </w:r>
      <w:proofErr w:type="spellStart"/>
      <w:r w:rsidRPr="00CC6AE2">
        <w:rPr>
          <w:i/>
          <w:iCs/>
        </w:rPr>
        <w:t>Protobufs</w:t>
      </w:r>
      <w:proofErr w:type="spellEnd"/>
      <w:r>
        <w:t>, novo data-</w:t>
      </w:r>
      <w:proofErr w:type="spellStart"/>
      <w:r>
        <w:t>format</w:t>
      </w:r>
      <w:proofErr w:type="spellEnd"/>
      <w:r>
        <w:t xml:space="preserve"> muito mais eficiente e melhor que o </w:t>
      </w:r>
      <w:proofErr w:type="spellStart"/>
      <w:r w:rsidRPr="00CC6AE2">
        <w:rPr>
          <w:i/>
          <w:iCs/>
        </w:rPr>
        <w:t>json</w:t>
      </w:r>
      <w:proofErr w:type="spellEnd"/>
      <w:r>
        <w:t>. Devido a estarmos a falar de um hardware mais fraco, relativamente ao veículo, teríamos de então optar com esse formato.</w:t>
      </w:r>
    </w:p>
    <w:p w14:paraId="460CC33E" w14:textId="4E12BAA2" w:rsidR="00EF34AB" w:rsidRDefault="00EF34AB" w:rsidP="00F20759">
      <w:r>
        <w:t xml:space="preserve">Poderão ver abaixo a latência de um JSON em comparação com um </w:t>
      </w:r>
      <w:proofErr w:type="spellStart"/>
      <w:r w:rsidRPr="00CC6AE2">
        <w:rPr>
          <w:i/>
          <w:iCs/>
        </w:rPr>
        <w:t>ProtoBuf</w:t>
      </w:r>
      <w:proofErr w:type="spellEnd"/>
      <w:r>
        <w:t xml:space="preserve">: </w:t>
      </w:r>
    </w:p>
    <w:p w14:paraId="733DD684" w14:textId="77777777" w:rsidR="00CC6AE2" w:rsidRDefault="00EF34AB" w:rsidP="00CC6AE2">
      <w:pPr>
        <w:keepNext/>
      </w:pPr>
      <w:r>
        <w:rPr>
          <w:noProof/>
        </w:rPr>
        <w:drawing>
          <wp:inline distT="0" distB="0" distL="0" distR="0" wp14:anchorId="06119162" wp14:editId="6C726909">
            <wp:extent cx="5731510" cy="35096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B071" w14:textId="10B8781C" w:rsidR="00EF34AB" w:rsidRDefault="00CC6AE2" w:rsidP="00CC6AE2">
      <w:pPr>
        <w:pStyle w:val="Caption"/>
        <w:jc w:val="center"/>
      </w:pPr>
      <w:bookmarkStart w:id="56" w:name="_Toc191759704"/>
      <w:r>
        <w:t xml:space="preserve">Imagem </w:t>
      </w:r>
      <w:fldSimple w:instr=" SEQ Imagem \* ARABIC ">
        <w:r w:rsidR="003505D5">
          <w:rPr>
            <w:noProof/>
          </w:rPr>
          <w:t>16</w:t>
        </w:r>
      </w:fldSimple>
      <w:r>
        <w:rPr>
          <w:i w:val="0"/>
          <w:iCs w:val="0"/>
        </w:rPr>
        <w:t xml:space="preserve"> - Comparação de </w:t>
      </w:r>
      <w:proofErr w:type="spellStart"/>
      <w:r>
        <w:t>ProtoBuf</w:t>
      </w:r>
      <w:proofErr w:type="spellEnd"/>
      <w:r>
        <w:t xml:space="preserve"> </w:t>
      </w:r>
      <w:r>
        <w:rPr>
          <w:i w:val="0"/>
          <w:iCs w:val="0"/>
        </w:rPr>
        <w:t xml:space="preserve">e </w:t>
      </w:r>
      <w:r>
        <w:t>JSON</w:t>
      </w:r>
      <w:bookmarkEnd w:id="56"/>
    </w:p>
    <w:p w14:paraId="1195D157" w14:textId="7C34825D" w:rsidR="00EF34AB" w:rsidRDefault="00EF34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9375F3F" w14:textId="3FCFE41B" w:rsidR="00FD799C" w:rsidRDefault="00FD799C" w:rsidP="00FD799C">
      <w:pPr>
        <w:pStyle w:val="Heading2"/>
      </w:pPr>
      <w:bookmarkStart w:id="57" w:name="_Toc191759683"/>
      <w:r>
        <w:lastRenderedPageBreak/>
        <w:t>Planeamento do Projeto</w:t>
      </w:r>
      <w:bookmarkEnd w:id="57"/>
    </w:p>
    <w:p w14:paraId="2F21EF34" w14:textId="42046CCD" w:rsidR="00FD799C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#</w:t>
      </w:r>
    </w:p>
    <w:p w14:paraId="3ECEBFB3" w14:textId="00A5A7EB" w:rsidR="00A454A2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</w:t>
      </w:r>
    </w:p>
    <w:p w14:paraId="6E27824A" w14:textId="7568A476" w:rsidR="00A454A2" w:rsidRDefault="00A454A2" w:rsidP="00A454A2">
      <w:pPr>
        <w:pStyle w:val="ListParagraph"/>
        <w:numPr>
          <w:ilvl w:val="0"/>
          <w:numId w:val="7"/>
        </w:numPr>
      </w:pPr>
      <w:r>
        <w:t>Criação da Aplicação:</w:t>
      </w:r>
    </w:p>
    <w:p w14:paraId="4A7A4804" w14:textId="66AEBBD7" w:rsidR="00A454A2" w:rsidRDefault="00A454A2" w:rsidP="00A454A2">
      <w:pPr>
        <w:pStyle w:val="ListParagraph"/>
        <w:numPr>
          <w:ilvl w:val="1"/>
          <w:numId w:val="7"/>
        </w:numPr>
      </w:pPr>
      <w:r>
        <w:t>Implementação do Design da Aplicação</w:t>
      </w:r>
    </w:p>
    <w:p w14:paraId="58691D91" w14:textId="00BD4C58" w:rsidR="00A454A2" w:rsidRDefault="00A454A2" w:rsidP="00A454A2">
      <w:pPr>
        <w:pStyle w:val="ListParagraph"/>
        <w:numPr>
          <w:ilvl w:val="1"/>
          <w:numId w:val="7"/>
        </w:numPr>
      </w:pPr>
      <w:r>
        <w:t xml:space="preserve">Ligação ao </w:t>
      </w:r>
      <w:r w:rsidR="00286D8B">
        <w:t>Veículo</w:t>
      </w:r>
      <w:r>
        <w:t xml:space="preserve"> via cabo ou wireless</w:t>
      </w:r>
    </w:p>
    <w:p w14:paraId="0874557C" w14:textId="72002E04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91FB2C8" w14:textId="1799F5B8" w:rsidR="005B5029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76B34BE" w14:textId="19C462F2" w:rsidR="00FD799C" w:rsidRDefault="00FD799C" w:rsidP="00FD799C">
      <w:pPr>
        <w:pStyle w:val="Heading1"/>
      </w:pPr>
      <w:bookmarkStart w:id="58" w:name="_Toc191759684"/>
      <w:r>
        <w:lastRenderedPageBreak/>
        <w:t>Recursos Utilizados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263AF764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59" w:name="_Toc191759705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3505D5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7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 xml:space="preserve">Visual </w:t>
            </w:r>
            <w:proofErr w:type="spellStart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Studio</w:t>
            </w:r>
            <w:proofErr w:type="spellEnd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Code</w:t>
            </w:r>
            <w:bookmarkEnd w:id="59"/>
            <w:proofErr w:type="spellEnd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C6AE2">
              <w:rPr>
                <w:b/>
                <w:bCs/>
                <w:i/>
                <w:iCs/>
              </w:rPr>
              <w:t xml:space="preserve">Visual </w:t>
            </w:r>
            <w:proofErr w:type="spellStart"/>
            <w:r w:rsidRPr="00CC6AE2">
              <w:rPr>
                <w:b/>
                <w:bCs/>
                <w:i/>
                <w:iCs/>
              </w:rPr>
              <w:t>Code</w:t>
            </w:r>
            <w:proofErr w:type="spellEnd"/>
            <w:r>
              <w:t xml:space="preserve">– Ambiente de desenvolvimento da </w:t>
            </w:r>
            <w:r w:rsidRPr="00DE0606">
              <w:rPr>
                <w:i/>
                <w:iCs/>
              </w:rPr>
              <w:t>Microsoft</w:t>
            </w:r>
            <w:r>
              <w:t xml:space="preserve"> para o desenvolvimento de software. Foi utilizado para desenvolver uma parte do projeto usando a linguagem </w:t>
            </w:r>
            <w:proofErr w:type="spellStart"/>
            <w:r w:rsidRPr="00CC6AE2">
              <w:rPr>
                <w:i/>
                <w:iCs/>
              </w:rPr>
              <w:t>Javascript</w:t>
            </w:r>
            <w:proofErr w:type="spellEnd"/>
            <w:r>
              <w:t xml:space="preserve"> no ambiente </w:t>
            </w:r>
            <w:proofErr w:type="spellStart"/>
            <w:r w:rsidRPr="00CC6AE2">
              <w:rPr>
                <w:i/>
                <w:iCs/>
              </w:rPr>
              <w:t>nodejs</w:t>
            </w:r>
            <w:proofErr w:type="spellEnd"/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3F18616F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60" w:name="_Toc191759706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3505D5">
              <w:rPr>
                <w:noProof/>
                <w:color w:val="auto"/>
              </w:rPr>
              <w:t>18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</w:t>
            </w:r>
            <w:r w:rsidRPr="00CC6AE2">
              <w:rPr>
                <w:i/>
                <w:iCs/>
                <w:color w:val="auto"/>
              </w:rPr>
              <w:t xml:space="preserve">Visual </w:t>
            </w:r>
            <w:proofErr w:type="spellStart"/>
            <w:r w:rsidRPr="00CC6AE2">
              <w:rPr>
                <w:i/>
                <w:iCs/>
                <w:color w:val="auto"/>
              </w:rPr>
              <w:t>Studio</w:t>
            </w:r>
            <w:proofErr w:type="spellEnd"/>
            <w:r w:rsidRPr="00CC6AE2">
              <w:rPr>
                <w:i/>
                <w:iCs/>
                <w:color w:val="auto"/>
              </w:rPr>
              <w:t xml:space="preserve"> 2022</w:t>
            </w:r>
            <w:bookmarkEnd w:id="60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Visua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E0606">
              <w:rPr>
                <w:b/>
                <w:bCs/>
                <w:i/>
                <w:iCs/>
              </w:rPr>
              <w:t>Studio</w:t>
            </w:r>
            <w:proofErr w:type="spellEnd"/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487D63D0" w:rsidR="005B5029" w:rsidRPr="00DE0606" w:rsidRDefault="00AF672C" w:rsidP="00AF672C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bookmarkStart w:id="61" w:name="_Toc191759707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3505D5">
              <w:rPr>
                <w:noProof/>
                <w:color w:val="auto"/>
                <w:sz w:val="22"/>
                <w:szCs w:val="22"/>
              </w:rPr>
              <w:t>19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Arduíno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IDE</w:t>
            </w:r>
            <w:bookmarkEnd w:id="61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Arduíno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IDE</w:t>
            </w:r>
            <w:r>
              <w:rPr>
                <w:b/>
                <w:b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4BEAE9A0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2" w:name="_Toc191759708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3505D5">
              <w:rPr>
                <w:noProof/>
                <w:color w:val="auto"/>
                <w:sz w:val="22"/>
                <w:szCs w:val="22"/>
              </w:rPr>
              <w:t>20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Word</w:t>
            </w:r>
            <w:bookmarkEnd w:id="62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6062EEDA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3" w:name="_Toc191759709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3505D5">
              <w:rPr>
                <w:noProof/>
                <w:color w:val="auto"/>
                <w:sz w:val="22"/>
                <w:szCs w:val="22"/>
              </w:rPr>
              <w:t>21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Excel</w:t>
            </w:r>
            <w:bookmarkEnd w:id="63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</w:t>
            </w:r>
            <w:proofErr w:type="spellStart"/>
            <w:r w:rsidRPr="0068101F">
              <w:rPr>
                <w:color w:val="auto"/>
              </w:rPr>
              <w:t>list</w:t>
            </w:r>
            <w:proofErr w:type="spellEnd"/>
            <w:r w:rsidRPr="0068101F">
              <w:rPr>
                <w:color w:val="auto"/>
              </w:rPr>
              <w:t xml:space="preserve">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4253AE01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4" w:name="_Toc191759710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3505D5">
              <w:rPr>
                <w:noProof/>
                <w:color w:val="auto"/>
                <w:sz w:val="22"/>
                <w:szCs w:val="22"/>
              </w:rPr>
              <w:t>22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Power</w:t>
            </w:r>
            <w:proofErr w:type="spellEnd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Point</w:t>
            </w:r>
            <w:bookmarkEnd w:id="64"/>
            <w:proofErr w:type="spellEnd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Power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Point</w:t>
            </w:r>
            <w:proofErr w:type="spellEnd"/>
            <w:r w:rsidRPr="0068101F">
              <w:rPr>
                <w:color w:val="auto"/>
              </w:rPr>
              <w:t xml:space="preserve"> – Utilizado para </w:t>
            </w:r>
            <w:proofErr w:type="spellStart"/>
            <w:r w:rsidRPr="0068101F">
              <w:rPr>
                <w:color w:val="auto"/>
              </w:rPr>
              <w:t>concecção</w:t>
            </w:r>
            <w:proofErr w:type="spellEnd"/>
            <w:r w:rsidRPr="0068101F">
              <w:rPr>
                <w:color w:val="auto"/>
              </w:rPr>
              <w:t xml:space="preserve">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0660E26E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5" w:name="_Toc191759711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3505D5">
              <w:rPr>
                <w:noProof/>
                <w:color w:val="auto"/>
                <w:sz w:val="22"/>
                <w:szCs w:val="22"/>
              </w:rPr>
              <w:t>23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Brave</w:t>
            </w:r>
            <w:bookmarkEnd w:id="65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Brave</w:t>
            </w:r>
            <w:r w:rsidRPr="0068101F">
              <w:rPr>
                <w:b/>
                <w:bCs/>
                <w:color w:val="auto"/>
              </w:rPr>
              <w:t xml:space="preserve">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0AF3CF32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6" w:name="_Toc191759712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3505D5">
              <w:rPr>
                <w:noProof/>
                <w:color w:val="auto"/>
                <w:sz w:val="22"/>
                <w:szCs w:val="22"/>
              </w:rPr>
              <w:t>24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Discord</w:t>
            </w:r>
            <w:bookmarkEnd w:id="66"/>
            <w:proofErr w:type="spellEnd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Discord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45E22170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7" w:name="_Toc191759713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3505D5">
              <w:rPr>
                <w:noProof/>
                <w:color w:val="auto"/>
                <w:sz w:val="22"/>
                <w:szCs w:val="22"/>
              </w:rPr>
              <w:t>25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GitHub</w:t>
            </w:r>
            <w:bookmarkEnd w:id="67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68" w:name="_Toc191759685"/>
      <w:r>
        <w:lastRenderedPageBreak/>
        <w:t>Ferramentas de Desenvolvimento:</w:t>
      </w:r>
      <w:bookmarkEnd w:id="68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proofErr w:type="spellStart"/>
      <w:r w:rsidRPr="00DE0606">
        <w:rPr>
          <w:i/>
          <w:iCs/>
        </w:rPr>
        <w:t>Studio</w:t>
      </w:r>
      <w:proofErr w:type="spellEnd"/>
      <w:r>
        <w:t xml:space="preserve"> </w:t>
      </w:r>
      <w:proofErr w:type="spellStart"/>
      <w:r w:rsidRPr="00DE0606">
        <w:rPr>
          <w:i/>
          <w:iCs/>
        </w:rPr>
        <w:t>Code</w:t>
      </w:r>
      <w:proofErr w:type="spellEnd"/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proofErr w:type="spellStart"/>
      <w:r w:rsidRPr="00DE0606">
        <w:rPr>
          <w:i/>
          <w:iCs/>
        </w:rPr>
        <w:t>Studio</w:t>
      </w:r>
      <w:proofErr w:type="spellEnd"/>
      <w:r>
        <w:t xml:space="preserve"> </w:t>
      </w:r>
      <w:r w:rsidRPr="00DE0606">
        <w:rPr>
          <w:i/>
          <w:iCs/>
        </w:rPr>
        <w:t>2022</w:t>
      </w:r>
      <w:r>
        <w:t>;</w:t>
      </w:r>
    </w:p>
    <w:p w14:paraId="03827EB5" w14:textId="77777777" w:rsidR="005B5029" w:rsidRDefault="005B5029" w:rsidP="00FD799C">
      <w:pPr>
        <w:pStyle w:val="ListParagraph"/>
        <w:numPr>
          <w:ilvl w:val="0"/>
          <w:numId w:val="2"/>
        </w:numPr>
      </w:pPr>
      <w:proofErr w:type="spellStart"/>
      <w:r w:rsidRPr="00DE0606">
        <w:rPr>
          <w:i/>
          <w:iCs/>
        </w:rPr>
        <w:t>Arduino</w:t>
      </w:r>
      <w:proofErr w:type="spellEnd"/>
      <w:r>
        <w:t xml:space="preserve"> </w:t>
      </w:r>
      <w:r w:rsidRPr="00DE0606">
        <w:rPr>
          <w:i/>
          <w:iCs/>
        </w:rPr>
        <w:t>IDE</w:t>
      </w:r>
      <w:r>
        <w:t>;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DE0606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Brave</w:t>
      </w:r>
      <w:r>
        <w:t>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Opera</w:t>
      </w:r>
      <w:r>
        <w:t>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Google</w:t>
      </w:r>
      <w:r>
        <w:t xml:space="preserve"> </w:t>
      </w:r>
      <w:r w:rsidRPr="00DE0606">
        <w:rPr>
          <w:i/>
          <w:iCs/>
        </w:rPr>
        <w:t>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69" w:name="_Toc191759686"/>
      <w:r>
        <w:t>Ferramentas para desenvolvimento de apresentação e relatório:</w:t>
      </w:r>
      <w:bookmarkEnd w:id="69"/>
    </w:p>
    <w:p w14:paraId="248A95A8" w14:textId="7C348237" w:rsidR="00FD799C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 xml:space="preserve">Microsoft Office </w:t>
      </w:r>
      <w:proofErr w:type="spellStart"/>
      <w:r w:rsidRPr="00DE0606">
        <w:rPr>
          <w:i/>
          <w:iCs/>
        </w:rPr>
        <w:t>Power</w:t>
      </w:r>
      <w:proofErr w:type="spellEnd"/>
      <w:r w:rsidRPr="00DE0606">
        <w:rPr>
          <w:i/>
          <w:iCs/>
        </w:rPr>
        <w:t xml:space="preserve"> </w:t>
      </w:r>
      <w:proofErr w:type="spellStart"/>
      <w:r w:rsidRPr="00DE0606">
        <w:rPr>
          <w:i/>
          <w:iCs/>
        </w:rPr>
        <w:t>Point</w:t>
      </w:r>
      <w:proofErr w:type="spellEnd"/>
      <w:r w:rsidRPr="00DE0606">
        <w:rPr>
          <w:i/>
          <w:iCs/>
        </w:rPr>
        <w:t xml:space="preserve"> 365</w:t>
      </w:r>
    </w:p>
    <w:p w14:paraId="05746169" w14:textId="561B7A8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Word 365;</w:t>
      </w:r>
    </w:p>
    <w:p w14:paraId="77385F16" w14:textId="4C8BC97B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Excel 365;</w:t>
      </w:r>
    </w:p>
    <w:p w14:paraId="5D4A33C7" w14:textId="4DDCDB82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 xml:space="preserve">Office </w:t>
      </w:r>
      <w:proofErr w:type="spellStart"/>
      <w:r w:rsidRPr="00DE0606">
        <w:rPr>
          <w:i/>
          <w:iCs/>
        </w:rPr>
        <w:t>Timeline</w:t>
      </w:r>
      <w:proofErr w:type="spellEnd"/>
      <w:r w:rsidRPr="00DE0606">
        <w:rPr>
          <w:i/>
          <w:iCs/>
        </w:rPr>
        <w:t>;</w:t>
      </w:r>
    </w:p>
    <w:p w14:paraId="2CDDE87D" w14:textId="3C03E90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70" w:name="_Toc191759687"/>
      <w:r>
        <w:t>Aplicação/Site de Comunicação:</w:t>
      </w:r>
      <w:bookmarkEnd w:id="70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Discord</w:t>
      </w:r>
      <w:proofErr w:type="spellEnd"/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Whatsapp</w:t>
      </w:r>
      <w:proofErr w:type="spellEnd"/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Git</w:t>
      </w:r>
      <w:proofErr w:type="spellEnd"/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Hub</w:t>
      </w:r>
      <w:r>
        <w:t>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Gmail</w:t>
      </w:r>
      <w:proofErr w:type="spellEnd"/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71" w:name="_Toc191759688"/>
      <w:r>
        <w:lastRenderedPageBreak/>
        <w:t>Bibliografia e Web Grafia</w:t>
      </w:r>
      <w:bookmarkEnd w:id="71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49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50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51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52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43B0" w14:textId="77777777" w:rsidR="003544A5" w:rsidRDefault="003544A5" w:rsidP="00FD799C">
      <w:pPr>
        <w:spacing w:after="0" w:line="240" w:lineRule="auto"/>
      </w:pPr>
      <w:r>
        <w:separator/>
      </w:r>
    </w:p>
  </w:endnote>
  <w:endnote w:type="continuationSeparator" w:id="0">
    <w:p w14:paraId="2233CB73" w14:textId="77777777" w:rsidR="003544A5" w:rsidRDefault="003544A5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proofErr w:type="spellStart"/>
    <w:r w:rsidRPr="00FD799C">
      <w:rPr>
        <w:i/>
        <w:iCs/>
      </w:rPr>
      <w:t>Factory</w:t>
    </w:r>
    <w:proofErr w:type="spellEnd"/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5CBC" w14:textId="77777777" w:rsidR="003544A5" w:rsidRDefault="003544A5" w:rsidP="00FD799C">
      <w:pPr>
        <w:spacing w:after="0" w:line="240" w:lineRule="auto"/>
      </w:pPr>
      <w:r>
        <w:separator/>
      </w:r>
    </w:p>
  </w:footnote>
  <w:footnote w:type="continuationSeparator" w:id="0">
    <w:p w14:paraId="5EECBFC3" w14:textId="77777777" w:rsidR="003544A5" w:rsidRDefault="003544A5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27FA22FC" w:rsidR="00FD799C" w:rsidRDefault="00FD79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905DE" wp14:editId="0C2A378B">
          <wp:simplePos x="0" y="0"/>
          <wp:positionH relativeFrom="margin">
            <wp:posOffset>-752475</wp:posOffset>
          </wp:positionH>
          <wp:positionV relativeFrom="margin">
            <wp:posOffset>-704850</wp:posOffset>
          </wp:positionV>
          <wp:extent cx="2597784" cy="504825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37" b="28434"/>
                  <a:stretch/>
                </pic:blipFill>
                <pic:spPr bwMode="auto">
                  <a:xfrm>
                    <a:off x="0" y="0"/>
                    <a:ext cx="259778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D1A"/>
    <w:multiLevelType w:val="hybridMultilevel"/>
    <w:tmpl w:val="7C927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624C0"/>
    <w:multiLevelType w:val="multilevel"/>
    <w:tmpl w:val="06BC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35EB3"/>
    <w:rsid w:val="00041821"/>
    <w:rsid w:val="00051005"/>
    <w:rsid w:val="00065957"/>
    <w:rsid w:val="000946B2"/>
    <w:rsid w:val="000C220A"/>
    <w:rsid w:val="000D3189"/>
    <w:rsid w:val="000E6441"/>
    <w:rsid w:val="00104C56"/>
    <w:rsid w:val="00106CBE"/>
    <w:rsid w:val="001A698A"/>
    <w:rsid w:val="001D1009"/>
    <w:rsid w:val="001E01A3"/>
    <w:rsid w:val="001E2418"/>
    <w:rsid w:val="002626CD"/>
    <w:rsid w:val="00270E14"/>
    <w:rsid w:val="00286D8B"/>
    <w:rsid w:val="002D75C5"/>
    <w:rsid w:val="0032200D"/>
    <w:rsid w:val="003505D5"/>
    <w:rsid w:val="003544A5"/>
    <w:rsid w:val="003800BC"/>
    <w:rsid w:val="003964E9"/>
    <w:rsid w:val="004739A0"/>
    <w:rsid w:val="00480E6E"/>
    <w:rsid w:val="004827DD"/>
    <w:rsid w:val="00524EF7"/>
    <w:rsid w:val="0052557B"/>
    <w:rsid w:val="005B418A"/>
    <w:rsid w:val="005B5029"/>
    <w:rsid w:val="005E4440"/>
    <w:rsid w:val="006162B3"/>
    <w:rsid w:val="0068101F"/>
    <w:rsid w:val="006D111D"/>
    <w:rsid w:val="0073308E"/>
    <w:rsid w:val="00774D23"/>
    <w:rsid w:val="007E7367"/>
    <w:rsid w:val="00825681"/>
    <w:rsid w:val="00833C9A"/>
    <w:rsid w:val="008641DE"/>
    <w:rsid w:val="00864450"/>
    <w:rsid w:val="00874C52"/>
    <w:rsid w:val="00874F6D"/>
    <w:rsid w:val="00937B90"/>
    <w:rsid w:val="00956D06"/>
    <w:rsid w:val="009B735E"/>
    <w:rsid w:val="00A16DF7"/>
    <w:rsid w:val="00A37C53"/>
    <w:rsid w:val="00A454A2"/>
    <w:rsid w:val="00A633D5"/>
    <w:rsid w:val="00AF672C"/>
    <w:rsid w:val="00B24611"/>
    <w:rsid w:val="00B55709"/>
    <w:rsid w:val="00B715A3"/>
    <w:rsid w:val="00B72DD1"/>
    <w:rsid w:val="00BD50B8"/>
    <w:rsid w:val="00C028C1"/>
    <w:rsid w:val="00C12965"/>
    <w:rsid w:val="00C642F2"/>
    <w:rsid w:val="00C93C69"/>
    <w:rsid w:val="00CC6AE2"/>
    <w:rsid w:val="00D15AD0"/>
    <w:rsid w:val="00D40F2D"/>
    <w:rsid w:val="00D76B54"/>
    <w:rsid w:val="00DA1EAE"/>
    <w:rsid w:val="00DD0F7C"/>
    <w:rsid w:val="00DE0606"/>
    <w:rsid w:val="00DF5B4B"/>
    <w:rsid w:val="00E030AB"/>
    <w:rsid w:val="00E20E39"/>
    <w:rsid w:val="00E33395"/>
    <w:rsid w:val="00E71BA0"/>
    <w:rsid w:val="00EA6A86"/>
    <w:rsid w:val="00EF34AB"/>
    <w:rsid w:val="00F20759"/>
    <w:rsid w:val="00F852CF"/>
    <w:rsid w:val="00F90A67"/>
    <w:rsid w:val="00FB51CA"/>
    <w:rsid w:val="00FB63CE"/>
    <w:rsid w:val="00FD799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  <w:style w:type="paragraph" w:customStyle="1" w:styleId="messagelistitem5126c">
    <w:name w:val="messagelistitem__5126c"/>
    <w:basedOn w:val="Normal"/>
    <w:rsid w:val="00104C5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GitHub\S.T.A.R\Resource\Relatorio%20-%20STAR%20-%201.docx" TargetMode="External"/><Relationship Id="rId18" Type="http://schemas.openxmlformats.org/officeDocument/2006/relationships/hyperlink" Target="file:///E:\GitHub\S.T.A.R\Resource\Relatorio%20-%20STAR%20-%201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file:///E:\GitHub\S.T.A.R\Resource\Relatorio%20-%20STAR%20-%201.docx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yperlink" Target="https://pplware.sapo.pt/tutoriais/arduino-robot-controlado-por-movimentos-do-telemove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GitHub\S.T.A.R\Resource\Relatorio%20-%20STAR%20-%201.docx" TargetMode="External"/><Relationship Id="rId29" Type="http://schemas.openxmlformats.org/officeDocument/2006/relationships/image" Target="media/image7.png"/><Relationship Id="rId11" Type="http://schemas.openxmlformats.org/officeDocument/2006/relationships/hyperlink" Target="file:///E:\GitHub\S.T.A.R\Resource\Relatorio%20-%20STAR%20-%201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GitHub\S.T.A.R\Resource\Relatorio%20-%20STAR%20-%201.docx" TargetMode="External"/><Relationship Id="rId19" Type="http://schemas.openxmlformats.org/officeDocument/2006/relationships/hyperlink" Target="file:///E:\GitHub\S.T.A.R\Resource\Relatorio%20-%20STAR%20-%201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eg"/><Relationship Id="rId52" Type="http://schemas.openxmlformats.org/officeDocument/2006/relationships/hyperlink" Target="https://science.nasa.gov/mission/mars-2020-perseverance/rover-component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GitHub\S.T.A.R\Resource\Relatorio%20-%20STAR%20-%201.docx" TargetMode="External"/><Relationship Id="rId14" Type="http://schemas.openxmlformats.org/officeDocument/2006/relationships/hyperlink" Target="file:///E:\GitHub\S.T.A.R\Resource\Relatorio%20-%20STAR%20-%201.docx" TargetMode="External"/><Relationship Id="rId22" Type="http://schemas.openxmlformats.org/officeDocument/2006/relationships/header" Target="head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yperlink" Target="https://www.linkedin.com/pulse/what-programming-languages-does-nasa-use-analytics-insight-p5nrc" TargetMode="External"/><Relationship Id="rId3" Type="http://schemas.openxmlformats.org/officeDocument/2006/relationships/styles" Target="styles.xml"/><Relationship Id="rId12" Type="http://schemas.openxmlformats.org/officeDocument/2006/relationships/hyperlink" Target="file:///E:\GitHub\S.T.A.R\Resource\Relatorio%20-%20STAR%20-%201.docx" TargetMode="External"/><Relationship Id="rId17" Type="http://schemas.openxmlformats.org/officeDocument/2006/relationships/hyperlink" Target="file:///E:\GitHub\S.T.A.R\Resource\Relatorio%20-%20STAR%20-%201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jpeg"/><Relationship Id="rId20" Type="http://schemas.openxmlformats.org/officeDocument/2006/relationships/hyperlink" Target="file:///E:\GitHub\S.T.A.R\Resource\Relatorio%20-%20STAR%20-%201.docx" TargetMode="Externa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GitHub\S.T.A.R\Resource\Relatorio%20-%20STAR%20-%201.docx" TargetMode="External"/><Relationship Id="rId23" Type="http://schemas.openxmlformats.org/officeDocument/2006/relationships/footer" Target="footer1.xml"/><Relationship Id="rId28" Type="http://schemas.openxmlformats.org/officeDocument/2006/relationships/image" Target="media/image6.png"/><Relationship Id="rId36" Type="http://schemas.openxmlformats.org/officeDocument/2006/relationships/image" Target="media/image14.jpeg"/><Relationship Id="rId49" Type="http://schemas.openxmlformats.org/officeDocument/2006/relationships/hyperlink" Target="https://www.instructables.com/Carro-Telecomandado-Ardui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359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31</cp:revision>
  <cp:lastPrinted>2025-03-01T22:33:00Z</cp:lastPrinted>
  <dcterms:created xsi:type="dcterms:W3CDTF">2025-02-15T11:38:00Z</dcterms:created>
  <dcterms:modified xsi:type="dcterms:W3CDTF">2025-03-01T22:33:00Z</dcterms:modified>
</cp:coreProperties>
</file>